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page" w:tblpX="193" w:tblpY="1216"/>
        <w:tblW w:w="11510" w:type="dxa"/>
        <w:tblInd w:w="0" w:type="dxa"/>
        <w:tblLook w:val="04A0" w:firstRow="1" w:lastRow="0" w:firstColumn="1" w:lastColumn="0" w:noHBand="0" w:noVBand="1"/>
      </w:tblPr>
      <w:tblGrid>
        <w:gridCol w:w="471"/>
        <w:gridCol w:w="2451"/>
        <w:gridCol w:w="1198"/>
        <w:gridCol w:w="3608"/>
        <w:gridCol w:w="1523"/>
        <w:gridCol w:w="2259"/>
      </w:tblGrid>
      <w:tr w:rsidR="00EA0911" w:rsidTr="00BF6646">
        <w:trPr>
          <w:trHeight w:val="35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DB756C">
            <w:pPr>
              <w:spacing w:after="0" w:line="240" w:lineRule="auto"/>
              <w:ind w:left="284" w:firstLine="142"/>
              <w:jc w:val="center"/>
              <w:rPr>
                <w:b/>
                <w:bCs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DB756C">
            <w:pPr>
              <w:spacing w:after="0" w:line="240" w:lineRule="auto"/>
              <w:ind w:left="284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des référent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2730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2730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27304C">
            <w:pPr>
              <w:spacing w:after="0" w:line="240" w:lineRule="auto"/>
              <w:ind w:right="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ssin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11" w:rsidRDefault="007A2589" w:rsidP="007A2589">
            <w:pPr>
              <w:spacing w:after="0" w:line="240" w:lineRule="auto"/>
              <w:ind w:right="1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reau</w:t>
            </w:r>
          </w:p>
        </w:tc>
      </w:tr>
      <w:tr w:rsidR="007A2589" w:rsidTr="00125F8F">
        <w:trPr>
          <w:trHeight w:val="62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A2589" w:rsidRPr="004C4AC5" w:rsidRDefault="007A2589" w:rsidP="008F6B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A2589" w:rsidRPr="004C4AC5" w:rsidRDefault="007A2589" w:rsidP="008F6B67">
            <w:pPr>
              <w:spacing w:after="0" w:line="240" w:lineRule="auto"/>
              <w:jc w:val="center"/>
            </w:pPr>
            <w:r w:rsidRPr="004C4AC5">
              <w:t>ATLAN Sylv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A2589" w:rsidRPr="004C4AC5" w:rsidRDefault="007A2589" w:rsidP="002730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4AC5">
              <w:rPr>
                <w:sz w:val="16"/>
                <w:szCs w:val="16"/>
              </w:rPr>
              <w:br/>
              <w:t>06 48 80 90 7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A2589" w:rsidRPr="004C4AC5" w:rsidRDefault="00E315D9" w:rsidP="0027304C">
            <w:pPr>
              <w:spacing w:after="0" w:line="240" w:lineRule="auto"/>
              <w:jc w:val="center"/>
              <w:rPr>
                <w:u w:val="single"/>
              </w:rPr>
            </w:pPr>
            <w:hyperlink r:id="rId7" w:history="1">
              <w:r w:rsidR="007A2589" w:rsidRPr="004C4AC5">
                <w:rPr>
                  <w:rStyle w:val="Lienhypertexte"/>
                  <w:color w:val="auto"/>
                </w:rPr>
                <w:t>sylvie.atlan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89" w:rsidRDefault="007A2589" w:rsidP="0027304C">
            <w:pPr>
              <w:spacing w:after="0" w:line="240" w:lineRule="auto"/>
              <w:jc w:val="center"/>
            </w:pPr>
            <w:r>
              <w:t>1</w:t>
            </w:r>
            <w:r w:rsidRPr="00564444">
              <w:rPr>
                <w:vertAlign w:val="superscript"/>
              </w:rPr>
              <w:t>er</w:t>
            </w:r>
            <w:r>
              <w:t>, 2</w:t>
            </w:r>
            <w:r w:rsidRPr="00564444">
              <w:rPr>
                <w:vertAlign w:val="superscript"/>
              </w:rPr>
              <w:t>ème</w:t>
            </w:r>
            <w:r>
              <w:t>, 3</w:t>
            </w:r>
            <w:r w:rsidRPr="00564444">
              <w:rPr>
                <w:vertAlign w:val="superscript"/>
              </w:rPr>
              <w:t>ème</w:t>
            </w:r>
            <w:r>
              <w:t>,4</w:t>
            </w:r>
            <w:r w:rsidRPr="00564444">
              <w:rPr>
                <w:vertAlign w:val="superscript"/>
              </w:rPr>
              <w:t>ème</w:t>
            </w:r>
            <w:r>
              <w:t>, 12</w:t>
            </w:r>
            <w:r w:rsidRPr="00564444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589" w:rsidRDefault="007A2589" w:rsidP="007A2589">
            <w:pPr>
              <w:spacing w:after="0" w:line="240" w:lineRule="auto"/>
              <w:ind w:right="125"/>
              <w:jc w:val="center"/>
              <w:rPr>
                <w:bCs/>
              </w:rPr>
            </w:pPr>
          </w:p>
          <w:p w:rsidR="007A2589" w:rsidRPr="00DA2751" w:rsidRDefault="007A2589" w:rsidP="007A2589">
            <w:pPr>
              <w:spacing w:after="0" w:line="240" w:lineRule="auto"/>
              <w:ind w:right="125"/>
              <w:jc w:val="center"/>
              <w:rPr>
                <w:bCs/>
              </w:rPr>
            </w:pPr>
            <w:r w:rsidRPr="00DA2751">
              <w:rPr>
                <w:bCs/>
              </w:rPr>
              <w:t xml:space="preserve">Ecole élémentaire </w:t>
            </w:r>
          </w:p>
          <w:p w:rsidR="007A2589" w:rsidRPr="00DA2751" w:rsidRDefault="007A2589" w:rsidP="007A2589">
            <w:pPr>
              <w:spacing w:after="0" w:line="240" w:lineRule="auto"/>
              <w:ind w:right="125"/>
              <w:jc w:val="center"/>
              <w:rPr>
                <w:bCs/>
              </w:rPr>
            </w:pPr>
            <w:r w:rsidRPr="00DA2751">
              <w:rPr>
                <w:bCs/>
              </w:rPr>
              <w:t xml:space="preserve">42 rue </w:t>
            </w:r>
            <w:proofErr w:type="spellStart"/>
            <w:r w:rsidRPr="00DA2751">
              <w:rPr>
                <w:bCs/>
              </w:rPr>
              <w:t>Dussoubs</w:t>
            </w:r>
            <w:proofErr w:type="spellEnd"/>
          </w:p>
          <w:p w:rsidR="007A2589" w:rsidRDefault="007A2589" w:rsidP="007A2589">
            <w:pPr>
              <w:spacing w:after="0" w:line="240" w:lineRule="auto"/>
              <w:jc w:val="center"/>
            </w:pPr>
            <w:r w:rsidRPr="00DA2751">
              <w:rPr>
                <w:bCs/>
              </w:rPr>
              <w:t>Paris 75002</w:t>
            </w:r>
          </w:p>
        </w:tc>
      </w:tr>
      <w:tr w:rsidR="007A2589" w:rsidTr="00F1486D">
        <w:trPr>
          <w:trHeight w:val="3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7A2589" w:rsidP="008F6B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7A2589" w:rsidP="008F6B67">
            <w:pPr>
              <w:spacing w:after="0" w:line="240" w:lineRule="auto"/>
              <w:jc w:val="center"/>
            </w:pPr>
            <w:r>
              <w:t>ARMENGAUD Brigitte</w:t>
            </w:r>
          </w:p>
          <w:p w:rsidR="007A2589" w:rsidRDefault="007A2589" w:rsidP="008F6B67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Pr="00F63902" w:rsidRDefault="007A2589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3902">
              <w:rPr>
                <w:sz w:val="16"/>
                <w:szCs w:val="16"/>
              </w:rPr>
              <w:t>01 83 98 28 62</w:t>
            </w:r>
          </w:p>
          <w:p w:rsidR="007A2589" w:rsidRDefault="007A2589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3902">
              <w:rPr>
                <w:sz w:val="16"/>
                <w:szCs w:val="16"/>
              </w:rPr>
              <w:t>06 78 84 99 6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7A2589" w:rsidP="00F63902">
            <w:pPr>
              <w:spacing w:after="0" w:line="240" w:lineRule="auto"/>
              <w:jc w:val="center"/>
            </w:pPr>
            <w:r>
              <w:t>brigitte.armengaud@ac-paris.fr</w:t>
            </w:r>
          </w:p>
          <w:p w:rsidR="007A2589" w:rsidRDefault="007A2589" w:rsidP="0027304C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89" w:rsidRDefault="007A2589" w:rsidP="0027304C">
            <w:pPr>
              <w:spacing w:after="0" w:line="240" w:lineRule="auto"/>
              <w:jc w:val="center"/>
            </w:pPr>
            <w:r>
              <w:t>1er, 2ème, 3ème,4ème, 12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89" w:rsidRDefault="007A2589" w:rsidP="0027304C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FAYARD Gwenaël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A0911" w:rsidRDefault="00EA0911" w:rsidP="002730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60</w:t>
            </w:r>
            <w:r>
              <w:rPr>
                <w:sz w:val="16"/>
                <w:szCs w:val="16"/>
              </w:rPr>
              <w:br/>
              <w:t>06 30 00 12 8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A0911" w:rsidRDefault="00E315D9" w:rsidP="0027304C">
            <w:pPr>
              <w:spacing w:after="0" w:line="240" w:lineRule="auto"/>
              <w:jc w:val="center"/>
              <w:rPr>
                <w:u w:val="single"/>
              </w:rPr>
            </w:pPr>
            <w:hyperlink r:id="rId8" w:history="1">
              <w:r w:rsidR="00EA0911">
                <w:rPr>
                  <w:rStyle w:val="Lienhypertexte"/>
                  <w:color w:val="auto"/>
                </w:rPr>
                <w:t>gwenaelle.fayard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27304C">
            <w:pPr>
              <w:spacing w:after="0" w:line="240" w:lineRule="auto"/>
              <w:jc w:val="center"/>
            </w:pPr>
            <w:r>
              <w:t>1</w:t>
            </w:r>
            <w:r w:rsidRPr="00564444">
              <w:rPr>
                <w:vertAlign w:val="superscript"/>
              </w:rPr>
              <w:t>er</w:t>
            </w:r>
            <w:r>
              <w:t>, 2</w:t>
            </w:r>
            <w:r w:rsidRPr="00564444">
              <w:rPr>
                <w:vertAlign w:val="superscript"/>
              </w:rPr>
              <w:t>ème</w:t>
            </w:r>
            <w:r>
              <w:t>, 3</w:t>
            </w:r>
            <w:r w:rsidRPr="00564444">
              <w:rPr>
                <w:vertAlign w:val="superscript"/>
              </w:rPr>
              <w:t>ème</w:t>
            </w:r>
            <w:r>
              <w:t>,4</w:t>
            </w:r>
            <w:r w:rsidRPr="00564444">
              <w:rPr>
                <w:vertAlign w:val="superscript"/>
              </w:rPr>
              <w:t>ème</w:t>
            </w:r>
            <w:r>
              <w:t>, 12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</w:pPr>
          </w:p>
          <w:p w:rsidR="00EA0911" w:rsidRDefault="00EA0911" w:rsidP="00DA2751">
            <w:pPr>
              <w:spacing w:after="0" w:line="240" w:lineRule="auto"/>
            </w:pPr>
          </w:p>
          <w:p w:rsidR="00EA0911" w:rsidRDefault="00EA0911" w:rsidP="00F63902">
            <w:pPr>
              <w:spacing w:after="0" w:line="240" w:lineRule="auto"/>
              <w:jc w:val="center"/>
            </w:pPr>
            <w:r>
              <w:t xml:space="preserve">Ecole élémentaire A, </w:t>
            </w:r>
          </w:p>
          <w:p w:rsidR="00EA0911" w:rsidRDefault="00EA0911" w:rsidP="00F63902">
            <w:pPr>
              <w:spacing w:after="0" w:line="240" w:lineRule="auto"/>
              <w:jc w:val="center"/>
            </w:pPr>
            <w:r>
              <w:t xml:space="preserve">56 rue de </w:t>
            </w:r>
            <w:proofErr w:type="spellStart"/>
            <w:r>
              <w:t>Picpus</w:t>
            </w:r>
            <w:proofErr w:type="spellEnd"/>
          </w:p>
          <w:p w:rsidR="00EA0911" w:rsidRDefault="00EA0911" w:rsidP="00DA2751">
            <w:pPr>
              <w:spacing w:after="0" w:line="240" w:lineRule="auto"/>
              <w:jc w:val="center"/>
            </w:pPr>
            <w:r>
              <w:t xml:space="preserve"> Paris 12</w:t>
            </w:r>
          </w:p>
          <w:p w:rsidR="00EA0911" w:rsidRDefault="00EA0911" w:rsidP="0027304C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2525B1" w:rsidRDefault="00EA0911" w:rsidP="00DB756C">
            <w:pPr>
              <w:spacing w:after="0" w:line="240" w:lineRule="auto"/>
              <w:ind w:left="142"/>
              <w:jc w:val="center"/>
            </w:pPr>
            <w: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Pr="002525B1" w:rsidRDefault="00EA0911" w:rsidP="00DB756C">
            <w:pPr>
              <w:spacing w:after="0" w:line="240" w:lineRule="auto"/>
              <w:ind w:left="142"/>
              <w:jc w:val="center"/>
            </w:pPr>
            <w:r w:rsidRPr="002525B1">
              <w:t>HATOUM Anne-Laure</w:t>
            </w:r>
          </w:p>
          <w:p w:rsidR="00EA0911" w:rsidRPr="002721C8" w:rsidRDefault="00EA0911" w:rsidP="00DB756C">
            <w:pPr>
              <w:spacing w:after="0" w:line="240" w:lineRule="auto"/>
              <w:ind w:left="142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C727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61</w:t>
            </w:r>
            <w:r>
              <w:rPr>
                <w:sz w:val="16"/>
                <w:szCs w:val="16"/>
              </w:rPr>
              <w:br/>
              <w:t>06 38 27 01 4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315D9" w:rsidP="00DA2751">
            <w:pPr>
              <w:spacing w:after="0" w:line="240" w:lineRule="auto"/>
              <w:jc w:val="center"/>
              <w:rPr>
                <w:u w:val="single"/>
              </w:rPr>
            </w:pPr>
            <w:hyperlink r:id="rId9" w:history="1">
              <w:r w:rsidR="00EA0911" w:rsidRPr="004A2F97">
                <w:rPr>
                  <w:rStyle w:val="Lienhypertexte"/>
                </w:rPr>
                <w:t>anne-laure.hatoum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27304C">
            <w:pPr>
              <w:spacing w:after="0" w:line="240" w:lineRule="auto"/>
              <w:jc w:val="center"/>
            </w:pPr>
            <w:r>
              <w:t>1</w:t>
            </w:r>
            <w:r w:rsidRPr="00564444">
              <w:rPr>
                <w:vertAlign w:val="superscript"/>
              </w:rPr>
              <w:t>er</w:t>
            </w:r>
            <w:r>
              <w:t>, 2</w:t>
            </w:r>
            <w:r w:rsidRPr="00564444">
              <w:rPr>
                <w:vertAlign w:val="superscript"/>
              </w:rPr>
              <w:t>ème</w:t>
            </w:r>
            <w:r>
              <w:t>, 3</w:t>
            </w:r>
            <w:r w:rsidRPr="00564444">
              <w:rPr>
                <w:vertAlign w:val="superscript"/>
              </w:rPr>
              <w:t>ème</w:t>
            </w:r>
            <w:r>
              <w:t>,4</w:t>
            </w:r>
            <w:r w:rsidRPr="00564444">
              <w:rPr>
                <w:vertAlign w:val="superscript"/>
              </w:rPr>
              <w:t>ème</w:t>
            </w:r>
            <w:r>
              <w:t>, 12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Default="00EA0911" w:rsidP="0027304C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32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COURTEL Séverin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2 82 47 1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911" w:rsidRDefault="00E315D9" w:rsidP="00F63902">
            <w:pPr>
              <w:spacing w:after="0" w:line="240" w:lineRule="auto"/>
              <w:jc w:val="center"/>
              <w:rPr>
                <w:u w:val="single"/>
              </w:rPr>
            </w:pPr>
            <w:hyperlink r:id="rId10" w:history="1">
              <w:r w:rsidR="00EA0911">
                <w:rPr>
                  <w:rStyle w:val="Lienhypertexte"/>
                  <w:color w:val="auto"/>
                </w:rPr>
                <w:t>severine.courtel-referente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>
              <w:t>1</w:t>
            </w:r>
            <w:r w:rsidRPr="00564444">
              <w:rPr>
                <w:vertAlign w:val="superscript"/>
              </w:rPr>
              <w:t>er</w:t>
            </w:r>
            <w:r>
              <w:t>, 2</w:t>
            </w:r>
            <w:r w:rsidRPr="00564444">
              <w:rPr>
                <w:vertAlign w:val="superscript"/>
              </w:rPr>
              <w:t>ème</w:t>
            </w:r>
            <w:r>
              <w:t>, 3</w:t>
            </w:r>
            <w:r w:rsidRPr="00564444">
              <w:rPr>
                <w:vertAlign w:val="superscript"/>
              </w:rPr>
              <w:t>ème</w:t>
            </w:r>
            <w:r>
              <w:t>,4</w:t>
            </w:r>
            <w:r w:rsidRPr="00564444">
              <w:rPr>
                <w:vertAlign w:val="superscript"/>
              </w:rPr>
              <w:t>ème</w:t>
            </w:r>
            <w:r>
              <w:t>, 12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32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2525B1" w:rsidRDefault="00EA0911" w:rsidP="008F6B6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2525B1" w:rsidRDefault="00EA0911" w:rsidP="008F6B67">
            <w:pPr>
              <w:spacing w:after="0" w:line="240" w:lineRule="auto"/>
              <w:jc w:val="center"/>
            </w:pPr>
            <w:r w:rsidRPr="002525B1">
              <w:t xml:space="preserve">RAVAT </w:t>
            </w:r>
            <w:proofErr w:type="spellStart"/>
            <w:r w:rsidRPr="002525B1">
              <w:t>Savine</w:t>
            </w:r>
            <w:proofErr w:type="spellEnd"/>
          </w:p>
          <w:p w:rsidR="00EA0911" w:rsidRPr="002721C8" w:rsidRDefault="00EA0911" w:rsidP="008F6B67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5 76 90 6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</w:pPr>
            <w:r>
              <w:t>Savine.ravat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>
              <w:t>1</w:t>
            </w:r>
            <w:r w:rsidRPr="00564444">
              <w:rPr>
                <w:vertAlign w:val="superscript"/>
              </w:rPr>
              <w:t>er</w:t>
            </w:r>
            <w:r>
              <w:t>, 2</w:t>
            </w:r>
            <w:r w:rsidRPr="00564444">
              <w:rPr>
                <w:vertAlign w:val="superscript"/>
              </w:rPr>
              <w:t>ème</w:t>
            </w:r>
            <w:r>
              <w:t>, 3</w:t>
            </w:r>
            <w:r w:rsidRPr="00564444">
              <w:rPr>
                <w:vertAlign w:val="superscript"/>
              </w:rPr>
              <w:t>ème</w:t>
            </w:r>
            <w:r>
              <w:t>,4</w:t>
            </w:r>
            <w:r w:rsidRPr="00564444">
              <w:rPr>
                <w:vertAlign w:val="superscript"/>
              </w:rPr>
              <w:t>ème</w:t>
            </w:r>
            <w:r>
              <w:t>, 12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911" w:rsidRPr="004C4AC5" w:rsidRDefault="00EA0911" w:rsidP="0058624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A0911" w:rsidRDefault="00EA0911" w:rsidP="00586244">
            <w:pPr>
              <w:spacing w:after="0" w:line="240" w:lineRule="auto"/>
              <w:jc w:val="center"/>
              <w:rPr>
                <w:lang w:val="en-US"/>
              </w:rPr>
            </w:pPr>
            <w:r w:rsidRPr="004C4AC5">
              <w:rPr>
                <w:lang w:val="en-US"/>
              </w:rPr>
              <w:t>DEL BENE Sandra</w:t>
            </w:r>
          </w:p>
          <w:p w:rsidR="00EA0911" w:rsidRPr="004C4AC5" w:rsidRDefault="00EA0911" w:rsidP="0058624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9 01</w:t>
            </w:r>
            <w:r>
              <w:rPr>
                <w:sz w:val="16"/>
                <w:szCs w:val="16"/>
              </w:rPr>
              <w:br/>
              <w:t>06 7364693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911" w:rsidRDefault="00EA0911" w:rsidP="00DC4366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Sandra.melle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  <w:r w:rsidRPr="00564444">
              <w:t>5</w:t>
            </w:r>
            <w:r w:rsidRPr="00564444">
              <w:rPr>
                <w:vertAlign w:val="superscript"/>
              </w:rPr>
              <w:t>ème</w:t>
            </w:r>
            <w:r w:rsidRPr="00564444">
              <w:t>, 13</w:t>
            </w:r>
            <w:r w:rsidRPr="00564444">
              <w:rPr>
                <w:vertAlign w:val="superscript"/>
              </w:rPr>
              <w:t>ème</w:t>
            </w:r>
            <w:r w:rsidRPr="00564444">
              <w:t xml:space="preserve">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</w:pPr>
          </w:p>
          <w:p w:rsidR="00EA0911" w:rsidRDefault="00EA0911" w:rsidP="00F63902">
            <w:pPr>
              <w:spacing w:after="0" w:line="240" w:lineRule="auto"/>
              <w:jc w:val="center"/>
            </w:pPr>
          </w:p>
          <w:p w:rsidR="00EA0911" w:rsidRDefault="00EA0911" w:rsidP="00DA2751">
            <w:pPr>
              <w:spacing w:after="0" w:line="240" w:lineRule="auto"/>
              <w:rPr>
                <w:b/>
                <w:sz w:val="24"/>
              </w:rPr>
            </w:pPr>
          </w:p>
          <w:p w:rsidR="00EA0911" w:rsidRPr="00D07953" w:rsidRDefault="00EA0911" w:rsidP="00F63902">
            <w:pPr>
              <w:spacing w:after="0" w:line="240" w:lineRule="auto"/>
              <w:jc w:val="center"/>
              <w:rPr>
                <w:sz w:val="24"/>
              </w:rPr>
            </w:pPr>
            <w:r w:rsidRPr="00D07953">
              <w:rPr>
                <w:sz w:val="24"/>
              </w:rPr>
              <w:t xml:space="preserve">Ecole élémentaire </w:t>
            </w:r>
          </w:p>
          <w:p w:rsidR="00EA0911" w:rsidRPr="00D07953" w:rsidRDefault="00EA0911" w:rsidP="00F63902">
            <w:pPr>
              <w:spacing w:after="0" w:line="240" w:lineRule="auto"/>
              <w:jc w:val="center"/>
              <w:rPr>
                <w:sz w:val="24"/>
              </w:rPr>
            </w:pPr>
            <w:r w:rsidRPr="00D07953">
              <w:rPr>
                <w:sz w:val="24"/>
              </w:rPr>
              <w:t>21 rue Buffon</w:t>
            </w:r>
          </w:p>
          <w:p w:rsidR="00EA0911" w:rsidRPr="00564444" w:rsidRDefault="00EA0911" w:rsidP="00F63902">
            <w:pPr>
              <w:spacing w:after="0" w:line="240" w:lineRule="auto"/>
              <w:jc w:val="center"/>
            </w:pPr>
            <w:r w:rsidRPr="00D07953">
              <w:rPr>
                <w:sz w:val="24"/>
              </w:rPr>
              <w:t>75005</w:t>
            </w:r>
          </w:p>
        </w:tc>
      </w:tr>
      <w:tr w:rsidR="00EA0911" w:rsidTr="00125F8F">
        <w:trPr>
          <w:trHeight w:val="5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2525B1" w:rsidRDefault="00EA0911" w:rsidP="008F6B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Pr="002525B1" w:rsidRDefault="00EA0911" w:rsidP="008F6B67">
            <w:pPr>
              <w:spacing w:after="0" w:line="240" w:lineRule="auto"/>
              <w:jc w:val="center"/>
              <w:rPr>
                <w:b/>
              </w:rPr>
            </w:pPr>
            <w:r w:rsidRPr="002525B1">
              <w:rPr>
                <w:b/>
              </w:rPr>
              <w:t xml:space="preserve">PELLICANO Marie </w:t>
            </w:r>
          </w:p>
          <w:p w:rsidR="00EA0911" w:rsidRDefault="004F75C8" w:rsidP="008F6B67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</w:rPr>
              <w:t>Ex</w:t>
            </w:r>
            <w:r w:rsidR="00EA0911">
              <w:rPr>
                <w:color w:val="FF0000"/>
              </w:rPr>
              <w:t xml:space="preserve"> </w:t>
            </w:r>
            <w:r w:rsidR="00EA0911" w:rsidRPr="002525B1">
              <w:rPr>
                <w:color w:val="FF0000"/>
                <w:sz w:val="16"/>
              </w:rPr>
              <w:t>DAUMER-POIRRIER Brigitt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CD3A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65</w:t>
            </w:r>
            <w:r>
              <w:rPr>
                <w:sz w:val="16"/>
                <w:szCs w:val="16"/>
              </w:rPr>
              <w:br/>
              <w:t>06 08 85 46 8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2525B1">
            <w:pPr>
              <w:spacing w:after="0" w:line="240" w:lineRule="auto"/>
              <w:jc w:val="center"/>
              <w:rPr>
                <w:u w:val="single"/>
              </w:rPr>
            </w:pPr>
            <w:r w:rsidRPr="002525B1">
              <w:rPr>
                <w:u w:val="single"/>
              </w:rPr>
              <w:t>Marie</w:t>
            </w:r>
            <w:r>
              <w:rPr>
                <w:u w:val="single"/>
              </w:rPr>
              <w:t>.Pierrey-Pellicano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 w:rsidRPr="00564444">
              <w:t>5</w:t>
            </w:r>
            <w:r w:rsidRPr="00564444">
              <w:rPr>
                <w:vertAlign w:val="superscript"/>
              </w:rPr>
              <w:t>ème</w:t>
            </w:r>
            <w:r w:rsidRPr="00564444">
              <w:t>, 13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2525B1" w:rsidRDefault="00EA0911" w:rsidP="008F6B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Pr="00125F8F" w:rsidRDefault="00EA0911" w:rsidP="00125F8F">
            <w:pPr>
              <w:spacing w:after="0" w:line="240" w:lineRule="auto"/>
              <w:jc w:val="center"/>
              <w:rPr>
                <w:sz w:val="24"/>
              </w:rPr>
            </w:pPr>
            <w:r w:rsidRPr="002525B1">
              <w:rPr>
                <w:sz w:val="24"/>
              </w:rPr>
              <w:t>BRISON Valér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71 95 67 07                   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valerie.brison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 w:rsidRPr="00564444">
              <w:t>5</w:t>
            </w:r>
            <w:r w:rsidRPr="00564444">
              <w:rPr>
                <w:vertAlign w:val="superscript"/>
              </w:rPr>
              <w:t>ème</w:t>
            </w:r>
            <w:r w:rsidRPr="00564444">
              <w:t>, 13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2721C8">
            <w:pPr>
              <w:tabs>
                <w:tab w:val="left" w:pos="1578"/>
              </w:tabs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2721C8">
            <w:pPr>
              <w:tabs>
                <w:tab w:val="left" w:pos="1578"/>
              </w:tabs>
              <w:spacing w:after="0" w:line="240" w:lineRule="auto"/>
              <w:jc w:val="center"/>
            </w:pPr>
            <w:r>
              <w:t>MONZAT Françoi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  <w:rPr>
                <w:sz w:val="16"/>
              </w:rPr>
            </w:pPr>
            <w:r w:rsidRPr="00564444">
              <w:rPr>
                <w:sz w:val="16"/>
              </w:rPr>
              <w:t xml:space="preserve">01 83 98 28 </w:t>
            </w:r>
            <w:r>
              <w:rPr>
                <w:sz w:val="16"/>
              </w:rPr>
              <w:t>67</w:t>
            </w:r>
          </w:p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7 89 71 28 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  <w:rPr>
                <w:u w:val="single"/>
              </w:rPr>
            </w:pPr>
            <w:r>
              <w:t>francoise.monzat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  <w:r w:rsidRPr="00564444">
              <w:t>5</w:t>
            </w:r>
            <w:r w:rsidRPr="00564444">
              <w:rPr>
                <w:vertAlign w:val="superscript"/>
              </w:rPr>
              <w:t>ème</w:t>
            </w:r>
            <w:r w:rsidRPr="00564444">
              <w:t>, 13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RPr="00EC6ACD" w:rsidTr="00BF6646">
        <w:trPr>
          <w:trHeight w:val="2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2C4BA0" w:rsidRDefault="00EA0911" w:rsidP="008F6B6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Pr="002C4BA0" w:rsidRDefault="00EA0911" w:rsidP="008F6B67">
            <w:pPr>
              <w:spacing w:after="0" w:line="240" w:lineRule="auto"/>
              <w:jc w:val="center"/>
            </w:pPr>
            <w:r w:rsidRPr="002C4BA0">
              <w:t>HITZ</w:t>
            </w:r>
            <w:r>
              <w:t xml:space="preserve"> Anne -</w:t>
            </w:r>
            <w:r w:rsidRPr="002C4BA0">
              <w:t xml:space="preserve"> Floren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Pr="002C4BA0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4BA0">
              <w:rPr>
                <w:sz w:val="16"/>
                <w:szCs w:val="16"/>
              </w:rPr>
              <w:t>01 83 98 28 66</w:t>
            </w:r>
            <w:r w:rsidRPr="002C4BA0">
              <w:rPr>
                <w:sz w:val="16"/>
                <w:szCs w:val="16"/>
              </w:rPr>
              <w:br/>
              <w:t>06 73 78 34 4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Pr="002C4BA0" w:rsidRDefault="00E315D9" w:rsidP="00F63902">
            <w:pPr>
              <w:spacing w:after="0" w:line="240" w:lineRule="auto"/>
              <w:jc w:val="center"/>
              <w:rPr>
                <w:u w:val="single"/>
              </w:rPr>
            </w:pPr>
            <w:hyperlink r:id="rId11" w:history="1">
              <w:r w:rsidR="00EA0911" w:rsidRPr="00B077A9">
                <w:rPr>
                  <w:rStyle w:val="Lienhypertexte"/>
                </w:rPr>
                <w:t>anne-florence.hitz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Pr="00EC6ACD" w:rsidRDefault="00EA0911" w:rsidP="00F63902">
            <w:pPr>
              <w:spacing w:after="0" w:line="240" w:lineRule="auto"/>
              <w:jc w:val="center"/>
              <w:rPr>
                <w:b/>
              </w:rPr>
            </w:pPr>
            <w:r w:rsidRPr="00564444">
              <w:t>5</w:t>
            </w:r>
            <w:r w:rsidRPr="00564444">
              <w:rPr>
                <w:vertAlign w:val="superscript"/>
              </w:rPr>
              <w:t>ème</w:t>
            </w:r>
            <w:r w:rsidRPr="00564444">
              <w:t>, 13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LE GALO Frédériqu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68</w:t>
            </w:r>
            <w:r>
              <w:rPr>
                <w:sz w:val="16"/>
                <w:szCs w:val="16"/>
              </w:rPr>
              <w:br/>
              <w:t>07 86 39 15 2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315D9" w:rsidP="00F63902">
            <w:pPr>
              <w:spacing w:after="0" w:line="240" w:lineRule="auto"/>
              <w:jc w:val="center"/>
              <w:rPr>
                <w:u w:val="single"/>
              </w:rPr>
            </w:pPr>
            <w:hyperlink r:id="rId12" w:history="1">
              <w:r w:rsidR="00EA0911">
                <w:rPr>
                  <w:rStyle w:val="Lienhypertexte"/>
                  <w:color w:val="auto"/>
                </w:rPr>
                <w:t>frederique.le-galo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 w:rsidRPr="00564444">
              <w:t>5</w:t>
            </w:r>
            <w:r w:rsidRPr="00564444">
              <w:rPr>
                <w:vertAlign w:val="superscript"/>
              </w:rPr>
              <w:t>ème</w:t>
            </w:r>
            <w:r w:rsidRPr="00564444">
              <w:t>, 13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BILLAUD Stéphan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83.98.28.93</w:t>
            </w:r>
          </w:p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07.09.8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stephanie.billaud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  <w:r w:rsidRPr="00564444">
              <w:t>6</w:t>
            </w:r>
            <w:r w:rsidRPr="00564444">
              <w:rPr>
                <w:vertAlign w:val="superscript"/>
              </w:rPr>
              <w:t>ème</w:t>
            </w:r>
            <w:r w:rsidRPr="00564444">
              <w:t>, 14</w:t>
            </w:r>
            <w:r w:rsidRPr="00564444">
              <w:rPr>
                <w:vertAlign w:val="superscript"/>
              </w:rPr>
              <w:t>ème</w:t>
            </w:r>
            <w:r w:rsidRPr="00564444">
              <w:t xml:space="preserve">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</w:pPr>
          </w:p>
          <w:p w:rsidR="00EA0911" w:rsidRDefault="00EA0911" w:rsidP="00F63902">
            <w:pPr>
              <w:spacing w:after="0" w:line="240" w:lineRule="auto"/>
              <w:jc w:val="center"/>
            </w:pPr>
          </w:p>
          <w:p w:rsidR="00EA0911" w:rsidRDefault="00EA0911" w:rsidP="00F63902">
            <w:pPr>
              <w:spacing w:after="0" w:line="240" w:lineRule="auto"/>
              <w:jc w:val="center"/>
            </w:pPr>
            <w:r>
              <w:t>Ecole élémentaire</w:t>
            </w:r>
          </w:p>
          <w:p w:rsidR="00EA0911" w:rsidRDefault="00EA0911" w:rsidP="00F63902">
            <w:pPr>
              <w:spacing w:after="0" w:line="240" w:lineRule="auto"/>
              <w:jc w:val="center"/>
            </w:pPr>
            <w:r>
              <w:t>8 rue Maurice Rouvier</w:t>
            </w:r>
          </w:p>
          <w:p w:rsidR="00EA0911" w:rsidRPr="00564444" w:rsidRDefault="00EA0911" w:rsidP="00F63902">
            <w:pPr>
              <w:spacing w:after="0" w:line="240" w:lineRule="auto"/>
              <w:jc w:val="center"/>
            </w:pPr>
            <w:r>
              <w:t>75014</w:t>
            </w: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2525B1" w:rsidRDefault="00EA0911" w:rsidP="008F6B6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Pr="004F75C8" w:rsidRDefault="00EA0911" w:rsidP="008F6B67">
            <w:pPr>
              <w:spacing w:after="0" w:line="240" w:lineRule="auto"/>
              <w:jc w:val="center"/>
              <w:rPr>
                <w:b/>
              </w:rPr>
            </w:pPr>
            <w:r w:rsidRPr="004F75C8">
              <w:rPr>
                <w:b/>
              </w:rPr>
              <w:t xml:space="preserve">VANDEMEULEBROUCK   Isabelle </w:t>
            </w:r>
          </w:p>
          <w:p w:rsidR="00EA0911" w:rsidRDefault="004F75C8" w:rsidP="008F6B67">
            <w:pPr>
              <w:spacing w:after="0" w:line="240" w:lineRule="auto"/>
              <w:jc w:val="center"/>
            </w:pPr>
            <w:r>
              <w:rPr>
                <w:color w:val="FF0000"/>
                <w:sz w:val="16"/>
              </w:rPr>
              <w:t>Ex</w:t>
            </w:r>
            <w:r w:rsidR="00EA0911" w:rsidRPr="002525B1">
              <w:rPr>
                <w:color w:val="FF0000"/>
                <w:sz w:val="16"/>
              </w:rPr>
              <w:t xml:space="preserve"> AMOR Mari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70</w:t>
            </w:r>
            <w:r>
              <w:rPr>
                <w:sz w:val="16"/>
                <w:szCs w:val="16"/>
              </w:rPr>
              <w:br/>
              <w:t>06 71 80 74 3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315D9" w:rsidP="002525B1">
            <w:pPr>
              <w:spacing w:after="0" w:line="240" w:lineRule="auto"/>
              <w:jc w:val="center"/>
              <w:rPr>
                <w:u w:val="single"/>
              </w:rPr>
            </w:pPr>
            <w:hyperlink r:id="rId13" w:history="1">
              <w:r w:rsidR="00EA0911" w:rsidRPr="00B077A9">
                <w:rPr>
                  <w:rStyle w:val="Lienhypertexte"/>
                </w:rPr>
                <w:t>isabelle.vandemeulebrouck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 w:rsidRPr="00564444">
              <w:t>6</w:t>
            </w:r>
            <w:r w:rsidRPr="00564444">
              <w:rPr>
                <w:vertAlign w:val="superscript"/>
              </w:rPr>
              <w:t>ème</w:t>
            </w:r>
            <w:r w:rsidRPr="00564444">
              <w:t>, 14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CASTELLS Pierre-Yv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69</w:t>
            </w:r>
            <w:r>
              <w:rPr>
                <w:sz w:val="16"/>
                <w:szCs w:val="16"/>
              </w:rPr>
              <w:br/>
              <w:t>06 73 51 64 0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A0911" w:rsidRDefault="006A6904" w:rsidP="00F63902">
            <w:pPr>
              <w:spacing w:after="0" w:line="240" w:lineRule="auto"/>
              <w:jc w:val="center"/>
              <w:rPr>
                <w:u w:val="single"/>
              </w:rPr>
            </w:pPr>
            <w:r>
              <w:t>BREGOU</w:t>
            </w:r>
            <w:hyperlink r:id="rId14" w:history="1">
              <w:r w:rsidR="00EA0911">
                <w:rPr>
                  <w:rStyle w:val="Lienhypertexte"/>
                  <w:color w:val="auto"/>
                </w:rPr>
                <w:t>pierre-yves.castells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 w:rsidRPr="00564444">
              <w:t>6</w:t>
            </w:r>
            <w:r w:rsidRPr="00564444">
              <w:rPr>
                <w:vertAlign w:val="superscript"/>
              </w:rPr>
              <w:t>ème</w:t>
            </w:r>
            <w:r w:rsidRPr="00564444">
              <w:t>, 14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8F6B6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8F6B67">
            <w:pPr>
              <w:spacing w:after="0" w:line="240" w:lineRule="auto"/>
              <w:jc w:val="center"/>
              <w:rPr>
                <w:strike/>
              </w:rPr>
            </w:pPr>
            <w:r>
              <w:t>MOENECLAEY Luci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93</w:t>
            </w:r>
            <w:r>
              <w:rPr>
                <w:sz w:val="16"/>
                <w:szCs w:val="16"/>
              </w:rPr>
              <w:br/>
              <w:t>06 37 23 04 7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</w:pPr>
            <w:r>
              <w:t>lucile.moeneclaey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 w:rsidRPr="00564444">
              <w:t>6</w:t>
            </w:r>
            <w:r w:rsidRPr="00564444">
              <w:rPr>
                <w:vertAlign w:val="superscript"/>
              </w:rPr>
              <w:t>ème</w:t>
            </w:r>
            <w:r w:rsidRPr="00564444">
              <w:t>, 14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EA0911" w:rsidRDefault="00EA0911" w:rsidP="008F6B67">
            <w:pPr>
              <w:spacing w:after="0" w:line="240" w:lineRule="auto"/>
              <w:jc w:val="center"/>
            </w:pPr>
            <w:r w:rsidRPr="00EA0911"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Pr="00842696" w:rsidRDefault="00EA0911" w:rsidP="008F6B67">
            <w:pPr>
              <w:spacing w:after="0" w:line="240" w:lineRule="auto"/>
              <w:jc w:val="center"/>
            </w:pPr>
            <w:r w:rsidRPr="00842696">
              <w:t>MOLFESSIS Michè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71</w:t>
            </w:r>
            <w:r>
              <w:rPr>
                <w:sz w:val="16"/>
                <w:szCs w:val="16"/>
              </w:rPr>
              <w:br/>
              <w:t>06 08 85 37 5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11" w:rsidRDefault="00E315D9" w:rsidP="00F63902">
            <w:pPr>
              <w:spacing w:after="0" w:line="240" w:lineRule="auto"/>
              <w:jc w:val="center"/>
              <w:rPr>
                <w:u w:val="single"/>
              </w:rPr>
            </w:pPr>
            <w:hyperlink r:id="rId15" w:history="1">
              <w:r w:rsidR="00EA0911">
                <w:rPr>
                  <w:rStyle w:val="Lienhypertexte"/>
                  <w:color w:val="auto"/>
                </w:rPr>
                <w:t>michele.molfessis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Default="00EA0911" w:rsidP="00F63902">
            <w:pPr>
              <w:spacing w:after="0" w:line="240" w:lineRule="auto"/>
              <w:jc w:val="center"/>
            </w:pPr>
            <w:r w:rsidRPr="00564444">
              <w:t>6</w:t>
            </w:r>
            <w:r w:rsidRPr="00564444">
              <w:rPr>
                <w:vertAlign w:val="superscript"/>
              </w:rPr>
              <w:t>ème</w:t>
            </w:r>
            <w:r w:rsidRPr="00564444">
              <w:t>, 14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EA0911" w:rsidRDefault="00EA0911" w:rsidP="008F6B67">
            <w:pPr>
              <w:spacing w:after="0" w:line="240" w:lineRule="auto"/>
              <w:jc w:val="center"/>
              <w:rPr>
                <w:sz w:val="18"/>
              </w:rPr>
            </w:pPr>
            <w:r w:rsidRPr="00EA0911">
              <w:rPr>
                <w:sz w:val="18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842696" w:rsidP="00842696">
            <w:pPr>
              <w:spacing w:after="0" w:line="240" w:lineRule="auto"/>
              <w:jc w:val="center"/>
              <w:rPr>
                <w:b/>
              </w:rPr>
            </w:pPr>
            <w:r w:rsidRPr="00842696">
              <w:rPr>
                <w:b/>
              </w:rPr>
              <w:t>PERREAU Delphine</w:t>
            </w:r>
          </w:p>
          <w:p w:rsidR="00842696" w:rsidRPr="00E20B23" w:rsidRDefault="004F75C8" w:rsidP="004F75C8">
            <w:pPr>
              <w:spacing w:after="0" w:line="240" w:lineRule="auto"/>
              <w:jc w:val="center"/>
            </w:pPr>
            <w:r w:rsidRPr="00E20B23">
              <w:rPr>
                <w:color w:val="FF0000"/>
                <w:sz w:val="18"/>
              </w:rPr>
              <w:t>Ex</w:t>
            </w:r>
            <w:r w:rsidR="00842696" w:rsidRPr="00E20B23">
              <w:rPr>
                <w:color w:val="FF0000"/>
                <w:sz w:val="18"/>
              </w:rPr>
              <w:t xml:space="preserve"> DUBOIS</w:t>
            </w:r>
            <w:r w:rsidRPr="00E20B23">
              <w:rPr>
                <w:color w:val="FF0000"/>
                <w:sz w:val="18"/>
              </w:rPr>
              <w:t xml:space="preserve">  Je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EA0911" w:rsidP="00F639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1 53 90 6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Default="00842696" w:rsidP="00F63902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lphine.perreau</w:t>
            </w:r>
            <w:r w:rsidR="00EA0911">
              <w:rPr>
                <w:u w:val="single"/>
              </w:rPr>
              <w:t>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  <w:r w:rsidRPr="00564444">
              <w:t>6</w:t>
            </w:r>
            <w:r w:rsidRPr="00564444">
              <w:rPr>
                <w:vertAlign w:val="superscript"/>
              </w:rPr>
              <w:t>ème</w:t>
            </w:r>
            <w:r w:rsidRPr="00564444">
              <w:t>, 14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564444" w:rsidRDefault="00EA0911" w:rsidP="00F63902">
            <w:pPr>
              <w:spacing w:after="0" w:line="240" w:lineRule="auto"/>
              <w:jc w:val="center"/>
            </w:pP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DA2751" w:rsidRDefault="00EA0911" w:rsidP="008F6B6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8A" w:rsidRPr="00384A8A" w:rsidRDefault="00384A8A" w:rsidP="008F6B67">
            <w:pPr>
              <w:spacing w:after="0" w:line="240" w:lineRule="auto"/>
              <w:jc w:val="center"/>
              <w:rPr>
                <w:b/>
              </w:rPr>
            </w:pPr>
            <w:r w:rsidRPr="00384A8A">
              <w:rPr>
                <w:b/>
              </w:rPr>
              <w:t>FOUCOT Natacha</w:t>
            </w:r>
          </w:p>
          <w:p w:rsidR="00EA0911" w:rsidRPr="00DA2751" w:rsidRDefault="004F75C8" w:rsidP="008F6B67">
            <w:pPr>
              <w:spacing w:after="0" w:line="240" w:lineRule="auto"/>
              <w:jc w:val="center"/>
            </w:pPr>
            <w:r>
              <w:rPr>
                <w:color w:val="FF0000"/>
                <w:sz w:val="18"/>
              </w:rPr>
              <w:t xml:space="preserve">Ex </w:t>
            </w:r>
            <w:r w:rsidR="00EA0911" w:rsidRPr="00BF6646">
              <w:rPr>
                <w:color w:val="FF0000"/>
                <w:sz w:val="18"/>
              </w:rPr>
              <w:t>MOINET Françoi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6547D4" w:rsidRDefault="00EA0911" w:rsidP="00F63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47D4">
              <w:rPr>
                <w:b/>
                <w:sz w:val="16"/>
                <w:szCs w:val="16"/>
              </w:rPr>
              <w:t>06.07.17.98.5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11" w:rsidRPr="00F00F54" w:rsidRDefault="00384A8A" w:rsidP="00F63902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atacha.foucot</w:t>
            </w:r>
            <w:r w:rsidR="00EA0911" w:rsidRPr="00F00F54">
              <w:rPr>
                <w:u w:val="single"/>
              </w:rPr>
              <w:t>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Pr="00F00F54" w:rsidRDefault="00EA0911" w:rsidP="00F63902">
            <w:pPr>
              <w:spacing w:after="0" w:line="240" w:lineRule="auto"/>
              <w:jc w:val="center"/>
            </w:pPr>
            <w:r w:rsidRPr="00F00F54">
              <w:t>7</w:t>
            </w:r>
            <w:r w:rsidRPr="00F00F54">
              <w:rPr>
                <w:vertAlign w:val="superscript"/>
              </w:rPr>
              <w:t>ème</w:t>
            </w:r>
            <w:r w:rsidRPr="00F00F54">
              <w:t>, 15</w:t>
            </w:r>
            <w:r w:rsidRPr="00F00F54">
              <w:rPr>
                <w:vertAlign w:val="superscript"/>
              </w:rPr>
              <w:t>ème</w:t>
            </w:r>
            <w:r w:rsidRPr="00F00F54">
              <w:t>, 16</w:t>
            </w:r>
            <w:r w:rsidRPr="00F00F54">
              <w:rPr>
                <w:vertAlign w:val="superscript"/>
              </w:rPr>
              <w:t>ème</w:t>
            </w:r>
            <w:r w:rsidRPr="00F00F54">
              <w:t xml:space="preserve">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11" w:rsidRPr="006547D4" w:rsidRDefault="00EA0911" w:rsidP="00F63902">
            <w:pPr>
              <w:spacing w:after="0" w:line="240" w:lineRule="auto"/>
              <w:jc w:val="center"/>
              <w:rPr>
                <w:b/>
              </w:rPr>
            </w:pPr>
          </w:p>
          <w:p w:rsidR="00EA0911" w:rsidRPr="006547D4" w:rsidRDefault="00EA0911" w:rsidP="00F63902">
            <w:pPr>
              <w:spacing w:after="0" w:line="240" w:lineRule="auto"/>
              <w:jc w:val="center"/>
              <w:rPr>
                <w:b/>
              </w:rPr>
            </w:pPr>
          </w:p>
          <w:p w:rsidR="00EA0911" w:rsidRDefault="00BF6646" w:rsidP="00BF66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cole </w:t>
            </w:r>
          </w:p>
          <w:p w:rsidR="00BF6646" w:rsidRDefault="00BF6646" w:rsidP="00BF66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B1EDB">
              <w:rPr>
                <w:b/>
              </w:rPr>
              <w:t xml:space="preserve">5 </w:t>
            </w:r>
            <w:r>
              <w:rPr>
                <w:b/>
              </w:rPr>
              <w:t>rue Saint Charles</w:t>
            </w:r>
          </w:p>
          <w:p w:rsidR="00BF6646" w:rsidRPr="006547D4" w:rsidRDefault="00BF6646" w:rsidP="00BF66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015</w:t>
            </w:r>
          </w:p>
        </w:tc>
      </w:tr>
      <w:tr w:rsidR="00EA0911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911" w:rsidRPr="004C4AC5" w:rsidRDefault="00EA0911" w:rsidP="008F6B6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A0911" w:rsidRPr="004C4AC5" w:rsidRDefault="00EA0911" w:rsidP="008F6B67">
            <w:pPr>
              <w:spacing w:after="0" w:line="240" w:lineRule="auto"/>
              <w:jc w:val="center"/>
            </w:pPr>
            <w:r w:rsidRPr="004C4AC5">
              <w:t>CATTANEO Brigitt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A0911" w:rsidRPr="004C4AC5" w:rsidRDefault="00EA0911" w:rsidP="00F63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4AC5">
              <w:rPr>
                <w:b/>
                <w:sz w:val="16"/>
                <w:szCs w:val="16"/>
              </w:rPr>
              <w:br/>
              <w:t>06 82 74 93 9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A0911" w:rsidRPr="004C4AC5" w:rsidRDefault="00E315D9" w:rsidP="00F63902">
            <w:pPr>
              <w:spacing w:after="0" w:line="240" w:lineRule="auto"/>
              <w:jc w:val="center"/>
              <w:rPr>
                <w:b/>
                <w:u w:val="single"/>
              </w:rPr>
            </w:pPr>
            <w:hyperlink r:id="rId16" w:history="1">
              <w:r w:rsidR="00EA0911" w:rsidRPr="004C4AC5">
                <w:rPr>
                  <w:rStyle w:val="Lienhypertexte"/>
                  <w:b/>
                </w:rPr>
                <w:t>brigitte.cattaneo@ac.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11" w:rsidRPr="00F00F54" w:rsidRDefault="00EA0911" w:rsidP="00F63902">
            <w:pPr>
              <w:spacing w:after="0" w:line="240" w:lineRule="auto"/>
              <w:jc w:val="center"/>
            </w:pPr>
            <w:r w:rsidRPr="00F00F54">
              <w:t>7</w:t>
            </w:r>
            <w:r w:rsidRPr="00F00F54">
              <w:rPr>
                <w:vertAlign w:val="superscript"/>
              </w:rPr>
              <w:t>ème</w:t>
            </w:r>
            <w:r w:rsidRPr="00F00F54">
              <w:t>, 15</w:t>
            </w:r>
            <w:r w:rsidRPr="00F00F54">
              <w:rPr>
                <w:vertAlign w:val="superscript"/>
              </w:rPr>
              <w:t>ème</w:t>
            </w:r>
            <w:r w:rsidRPr="00F00F54">
              <w:t>, 16</w:t>
            </w:r>
            <w:r w:rsidRPr="00F00F5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911" w:rsidRPr="006547D4" w:rsidRDefault="00EA0911" w:rsidP="00F639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F6646" w:rsidTr="00125F8F">
        <w:trPr>
          <w:trHeight w:val="37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2525B1" w:rsidRDefault="00BF6646" w:rsidP="00BF66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125F8F" w:rsidRDefault="006A6904" w:rsidP="00125F8F">
            <w:pPr>
              <w:spacing w:after="0" w:line="240" w:lineRule="auto"/>
              <w:jc w:val="center"/>
            </w:pPr>
            <w:r>
              <w:t>BREGOU Séverin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6547D4" w:rsidRDefault="00BF6646" w:rsidP="00BF66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47D4">
              <w:rPr>
                <w:b/>
                <w:sz w:val="16"/>
                <w:szCs w:val="16"/>
              </w:rPr>
              <w:t>06 07 08 31 9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46" w:rsidRPr="00F00F54" w:rsidRDefault="006A6904" w:rsidP="00BF6646">
            <w:pPr>
              <w:spacing w:after="0" w:line="240" w:lineRule="auto"/>
              <w:jc w:val="center"/>
            </w:pPr>
            <w:r>
              <w:t>Severine.bregou</w:t>
            </w:r>
            <w:bookmarkStart w:id="0" w:name="_GoBack"/>
            <w:bookmarkEnd w:id="0"/>
            <w:r w:rsidR="00BF6646">
              <w:t>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6" w:rsidRPr="00F00F54" w:rsidRDefault="00BF6646" w:rsidP="00BF6646">
            <w:pPr>
              <w:spacing w:after="0" w:line="240" w:lineRule="auto"/>
              <w:jc w:val="center"/>
            </w:pPr>
            <w:r w:rsidRPr="00F00F54">
              <w:t>7</w:t>
            </w:r>
            <w:r w:rsidRPr="00F00F54">
              <w:rPr>
                <w:vertAlign w:val="superscript"/>
              </w:rPr>
              <w:t>ème</w:t>
            </w:r>
            <w:r w:rsidRPr="00F00F54">
              <w:t>, 15</w:t>
            </w:r>
            <w:r w:rsidRPr="00F00F54">
              <w:rPr>
                <w:vertAlign w:val="superscript"/>
              </w:rPr>
              <w:t>ème</w:t>
            </w:r>
            <w:r w:rsidRPr="00F00F54">
              <w:t>, 16</w:t>
            </w:r>
            <w:r w:rsidRPr="00F00F5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646" w:rsidRPr="006547D4" w:rsidRDefault="00BF6646" w:rsidP="00BF664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BF664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DA2751" w:rsidRDefault="00CB6F8C" w:rsidP="00BF6646">
            <w:pPr>
              <w:spacing w:after="0" w:line="240" w:lineRule="auto"/>
              <w:jc w:val="center"/>
            </w:pPr>
            <w:r>
              <w:t xml:space="preserve"> </w:t>
            </w:r>
            <w:r w:rsidRPr="00DA2751">
              <w:t>CHEF VERBEKE Véroniqu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6547D4" w:rsidRDefault="00CB6F8C" w:rsidP="00BF66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47D4">
              <w:rPr>
                <w:b/>
                <w:sz w:val="16"/>
                <w:szCs w:val="16"/>
              </w:rPr>
              <w:br/>
              <w:t>06 30 00 84 5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F00F54" w:rsidRDefault="00E315D9" w:rsidP="00BF6646">
            <w:pPr>
              <w:spacing w:after="0" w:line="240" w:lineRule="auto"/>
              <w:jc w:val="center"/>
              <w:rPr>
                <w:u w:val="single"/>
              </w:rPr>
            </w:pPr>
            <w:hyperlink r:id="rId17" w:history="1">
              <w:r w:rsidR="00CB6F8C" w:rsidRPr="00F00F54">
                <w:rPr>
                  <w:rStyle w:val="Lienhypertexte"/>
                  <w:color w:val="auto"/>
                </w:rPr>
                <w:t>veronique.verbeke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Pr="00F00F54" w:rsidRDefault="00CB6F8C" w:rsidP="00BF6646">
            <w:pPr>
              <w:spacing w:after="0" w:line="240" w:lineRule="auto"/>
              <w:jc w:val="center"/>
            </w:pPr>
            <w:r w:rsidRPr="00F00F54">
              <w:t>7</w:t>
            </w:r>
            <w:r w:rsidRPr="00F00F54">
              <w:rPr>
                <w:vertAlign w:val="superscript"/>
              </w:rPr>
              <w:t>ème</w:t>
            </w:r>
            <w:r w:rsidRPr="00F00F54">
              <w:t>, 15</w:t>
            </w:r>
            <w:r w:rsidRPr="00F00F54">
              <w:rPr>
                <w:vertAlign w:val="superscript"/>
              </w:rPr>
              <w:t>ème</w:t>
            </w:r>
            <w:r w:rsidRPr="00F00F54">
              <w:t>, 16</w:t>
            </w:r>
            <w:r w:rsidRPr="00F00F5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B51" w:rsidRDefault="001B2B51" w:rsidP="001B2B51">
            <w:pPr>
              <w:spacing w:after="0" w:line="240" w:lineRule="auto"/>
              <w:jc w:val="center"/>
            </w:pPr>
          </w:p>
          <w:p w:rsidR="00CB6F8C" w:rsidRPr="00F00F54" w:rsidRDefault="00CB6F8C" w:rsidP="001B2B51">
            <w:pPr>
              <w:spacing w:after="0" w:line="240" w:lineRule="auto"/>
              <w:jc w:val="center"/>
            </w:pPr>
            <w:r>
              <w:t>87</w:t>
            </w:r>
            <w:r w:rsidRPr="00F00F54">
              <w:t xml:space="preserve"> rue de Vaugirard</w:t>
            </w:r>
          </w:p>
          <w:p w:rsidR="00CB6F8C" w:rsidRPr="00125F8F" w:rsidRDefault="00CB6F8C" w:rsidP="00D07307">
            <w:pPr>
              <w:spacing w:after="0" w:line="240" w:lineRule="auto"/>
              <w:jc w:val="center"/>
            </w:pPr>
            <w:r w:rsidRPr="00F00F54">
              <w:t>750</w:t>
            </w:r>
            <w:r w:rsidR="00D07307">
              <w:t>06</w:t>
            </w:r>
          </w:p>
        </w:tc>
      </w:tr>
      <w:tr w:rsidR="00CB6F8C" w:rsidTr="00125F8F">
        <w:trPr>
          <w:trHeight w:val="40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BF6646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2525B1" w:rsidRDefault="00CB6F8C" w:rsidP="00BF6646">
            <w:pPr>
              <w:spacing w:after="0" w:line="240" w:lineRule="auto"/>
            </w:pPr>
            <w:r w:rsidRPr="002525B1">
              <w:rPr>
                <w:sz w:val="20"/>
              </w:rPr>
              <w:t xml:space="preserve">BROMAN-FAURE Stéphanie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6547D4" w:rsidRDefault="00CB6F8C" w:rsidP="00BF66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547D4">
              <w:rPr>
                <w:b/>
                <w:sz w:val="16"/>
                <w:szCs w:val="16"/>
              </w:rPr>
              <w:br/>
              <w:t>06 78 35 63 3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6547D4" w:rsidRDefault="00E315D9" w:rsidP="00BF6646">
            <w:pPr>
              <w:spacing w:after="0" w:line="240" w:lineRule="auto"/>
              <w:rPr>
                <w:b/>
                <w:u w:val="single"/>
              </w:rPr>
            </w:pPr>
            <w:hyperlink r:id="rId18" w:history="1">
              <w:r w:rsidR="00CB6F8C" w:rsidRPr="00777AD3">
                <w:rPr>
                  <w:rStyle w:val="Lienhypertexte"/>
                  <w:b/>
                </w:rPr>
                <w:t>stephanie.broman-faure@ac.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Pr="00F00F54" w:rsidRDefault="00CB6F8C" w:rsidP="00BF6646">
            <w:pPr>
              <w:spacing w:after="0" w:line="240" w:lineRule="auto"/>
              <w:jc w:val="center"/>
            </w:pPr>
            <w:r w:rsidRPr="00F00F54">
              <w:t>7</w:t>
            </w:r>
            <w:r w:rsidRPr="00F00F54">
              <w:rPr>
                <w:vertAlign w:val="superscript"/>
              </w:rPr>
              <w:t>ème</w:t>
            </w:r>
            <w:r w:rsidRPr="00F00F54">
              <w:t>, 15</w:t>
            </w:r>
            <w:r w:rsidRPr="00F00F54">
              <w:rPr>
                <w:vertAlign w:val="superscript"/>
              </w:rPr>
              <w:t>ème</w:t>
            </w:r>
            <w:r w:rsidRPr="00F00F54">
              <w:t>, 16</w:t>
            </w:r>
            <w:r w:rsidRPr="00F00F5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Pr="006547D4" w:rsidRDefault="00CB6F8C" w:rsidP="00BF664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19322A" w:rsidRDefault="00CB6F8C" w:rsidP="00CB6F8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842696" w:rsidP="004F75C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42696">
              <w:rPr>
                <w:b/>
                <w:sz w:val="20"/>
              </w:rPr>
              <w:t>SABATHIE Lysiane</w:t>
            </w:r>
          </w:p>
          <w:p w:rsidR="00842696" w:rsidRPr="00842696" w:rsidRDefault="004F75C8" w:rsidP="004F75C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Ex</w:t>
            </w:r>
            <w:r w:rsidR="00842696" w:rsidRPr="00842696">
              <w:rPr>
                <w:b/>
                <w:color w:val="FF0000"/>
                <w:sz w:val="20"/>
              </w:rPr>
              <w:t xml:space="preserve"> JALET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842696">
              <w:rPr>
                <w:b/>
                <w:color w:val="FF0000"/>
                <w:sz w:val="20"/>
              </w:rPr>
              <w:t xml:space="preserve"> Virgin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6547D4" w:rsidRDefault="00CB6F8C" w:rsidP="005B1ED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6 </w:t>
            </w:r>
            <w:r w:rsidR="005B1EDB">
              <w:rPr>
                <w:b/>
                <w:sz w:val="16"/>
                <w:szCs w:val="16"/>
              </w:rPr>
              <w:t>37 39 02 1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E20B23" w:rsidP="00E20B23">
            <w:pPr>
              <w:spacing w:after="0" w:line="240" w:lineRule="auto"/>
              <w:jc w:val="center"/>
            </w:pPr>
            <w:r>
              <w:t>lysiane</w:t>
            </w:r>
            <w:r w:rsidR="00842696">
              <w:t>.sabathie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Pr="00F00F54" w:rsidRDefault="00CB6F8C" w:rsidP="00CB6F8C">
            <w:pPr>
              <w:spacing w:after="0" w:line="240" w:lineRule="auto"/>
              <w:jc w:val="center"/>
            </w:pPr>
            <w:r w:rsidRPr="00F00F54">
              <w:t>7</w:t>
            </w:r>
            <w:r w:rsidRPr="00F00F54">
              <w:rPr>
                <w:vertAlign w:val="superscript"/>
              </w:rPr>
              <w:t>ème</w:t>
            </w:r>
            <w:r w:rsidRPr="00F00F54">
              <w:t>, 15</w:t>
            </w:r>
            <w:r w:rsidRPr="00F00F54">
              <w:rPr>
                <w:vertAlign w:val="superscript"/>
              </w:rPr>
              <w:t>ème</w:t>
            </w:r>
            <w:r w:rsidRPr="00F00F54">
              <w:t>, 16</w:t>
            </w:r>
            <w:r w:rsidRPr="00F00F5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Pr="006547D4" w:rsidRDefault="00CB6F8C" w:rsidP="00CB6F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474EDC" w:rsidRDefault="00CB6F8C" w:rsidP="00CB6F8C">
            <w:pPr>
              <w:spacing w:after="0" w:line="240" w:lineRule="auto"/>
              <w:jc w:val="center"/>
            </w:pPr>
            <w:r>
              <w:lastRenderedPageBreak/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Pr="00F00F54" w:rsidRDefault="00CB6F8C" w:rsidP="00CB6F8C">
            <w:pPr>
              <w:spacing w:after="0" w:line="240" w:lineRule="auto"/>
              <w:jc w:val="center"/>
            </w:pPr>
            <w:r w:rsidRPr="0019322A">
              <w:rPr>
                <w:sz w:val="24"/>
              </w:rPr>
              <w:t>BOESPFLUG</w:t>
            </w:r>
            <w:r w:rsidRPr="00F00F54">
              <w:rPr>
                <w:b/>
                <w:i/>
                <w:sz w:val="24"/>
              </w:rPr>
              <w:t xml:space="preserve"> </w:t>
            </w:r>
            <w:r w:rsidRPr="00F00F54">
              <w:rPr>
                <w:sz w:val="24"/>
              </w:rPr>
              <w:t>Valérie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83 98 28 91 </w:t>
            </w:r>
            <w:r>
              <w:rPr>
                <w:sz w:val="16"/>
                <w:szCs w:val="16"/>
              </w:rPr>
              <w:br w:type="page"/>
            </w:r>
          </w:p>
          <w:p w:rsidR="00CB6F8C" w:rsidRDefault="00CB6F8C" w:rsidP="00CB6F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75 57 85 52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rPr>
                <w:rStyle w:val="Lienhypertexte"/>
                <w:color w:val="auto"/>
              </w:rPr>
              <w:t>Valerie.boespflug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  <w:rPr>
                <w:rStyle w:val="Lienhypertexte"/>
                <w:color w:val="auto"/>
              </w:rPr>
            </w:pPr>
            <w:r w:rsidRPr="00564444">
              <w:t>7</w:t>
            </w:r>
            <w:r w:rsidRPr="00564444">
              <w:rPr>
                <w:vertAlign w:val="superscript"/>
              </w:rPr>
              <w:t>ème</w:t>
            </w:r>
            <w:r w:rsidRPr="00564444">
              <w:t>, 15</w:t>
            </w:r>
            <w:r w:rsidRPr="00564444">
              <w:rPr>
                <w:vertAlign w:val="superscript"/>
              </w:rPr>
              <w:t>ème</w:t>
            </w:r>
            <w:r w:rsidRPr="00564444">
              <w:t>, 16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Collège Apollinaire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Bureau 203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39 avenue Emile Zola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75015</w:t>
            </w:r>
          </w:p>
          <w:p w:rsidR="00CB6F8C" w:rsidRDefault="00CB6F8C" w:rsidP="00CB6F8C">
            <w:pPr>
              <w:spacing w:after="0" w:line="240" w:lineRule="auto"/>
            </w:pPr>
          </w:p>
          <w:p w:rsidR="00CB6F8C" w:rsidRPr="00564444" w:rsidRDefault="00CB6F8C" w:rsidP="00CB6F8C">
            <w:pPr>
              <w:spacing w:after="0" w:line="240" w:lineRule="auto"/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F1486D" w:rsidRDefault="00CB6F8C" w:rsidP="00CB6F8C">
            <w:pPr>
              <w:spacing w:after="0" w:line="240" w:lineRule="auto"/>
              <w:jc w:val="center"/>
              <w:rPr>
                <w:sz w:val="20"/>
              </w:rPr>
            </w:pPr>
            <w:r w:rsidRPr="00F1486D">
              <w:t>2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Pr="00474EDC" w:rsidRDefault="00CB6F8C" w:rsidP="00CB6F8C">
            <w:pPr>
              <w:spacing w:after="0" w:line="240" w:lineRule="auto"/>
              <w:jc w:val="center"/>
            </w:pPr>
            <w:r w:rsidRPr="00474EDC">
              <w:t>CHARASCH Véroniqu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85 95 15 53</w:t>
            </w:r>
          </w:p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19" w:history="1">
              <w:r w:rsidR="00CB6F8C" w:rsidRPr="004A2F97">
                <w:rPr>
                  <w:rStyle w:val="Lienhypertexte"/>
                </w:rPr>
                <w:t>veronique.charasch@ac-paris.fr</w:t>
              </w:r>
            </w:hyperlink>
            <w:r w:rsidR="00CB6F8C">
              <w:rPr>
                <w:rStyle w:val="Lienhypertexte"/>
                <w:color w:val="auto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 w:rsidRPr="00564444">
              <w:t>7</w:t>
            </w:r>
            <w:r w:rsidRPr="00564444">
              <w:rPr>
                <w:vertAlign w:val="superscript"/>
              </w:rPr>
              <w:t>ème</w:t>
            </w:r>
            <w:r w:rsidRPr="00564444">
              <w:t>, 15</w:t>
            </w:r>
            <w:r w:rsidRPr="00564444">
              <w:rPr>
                <w:vertAlign w:val="superscript"/>
              </w:rPr>
              <w:t>ème</w:t>
            </w:r>
            <w:r w:rsidRPr="00564444">
              <w:t>, 16</w:t>
            </w:r>
            <w:r w:rsidRPr="00564444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Pr="00564444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125F8F">
        <w:trPr>
          <w:trHeight w:val="5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Pr="00E20B23" w:rsidRDefault="00CB6F8C" w:rsidP="00CB6F8C">
            <w:pPr>
              <w:spacing w:after="0" w:line="240" w:lineRule="auto"/>
              <w:jc w:val="center"/>
            </w:pPr>
            <w:r w:rsidRPr="00E20B23">
              <w:t>2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Pr="00E20B23" w:rsidRDefault="00877D1C" w:rsidP="00CB6F8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20B23">
              <w:rPr>
                <w:b/>
                <w:sz w:val="20"/>
              </w:rPr>
              <w:t xml:space="preserve">THOUVENIN </w:t>
            </w:r>
            <w:r w:rsidR="004F75C8" w:rsidRPr="00E20B23">
              <w:rPr>
                <w:b/>
                <w:sz w:val="20"/>
              </w:rPr>
              <w:t>Sophie</w:t>
            </w:r>
          </w:p>
          <w:p w:rsidR="00CB6F8C" w:rsidRPr="00E20B23" w:rsidRDefault="004F75C8" w:rsidP="00CB6F8C">
            <w:pPr>
              <w:spacing w:after="0" w:line="240" w:lineRule="auto"/>
              <w:jc w:val="center"/>
            </w:pPr>
            <w:r w:rsidRPr="00E20B23">
              <w:rPr>
                <w:color w:val="FF0000"/>
                <w:sz w:val="16"/>
              </w:rPr>
              <w:t xml:space="preserve">Ex </w:t>
            </w:r>
            <w:r w:rsidR="00CB6F8C" w:rsidRPr="00E20B23">
              <w:rPr>
                <w:color w:val="FF0000"/>
                <w:sz w:val="16"/>
              </w:rPr>
              <w:t xml:space="preserve">FREYMOND-SCHRUMPF </w:t>
            </w:r>
            <w:proofErr w:type="spellStart"/>
            <w:r w:rsidR="00CB6F8C" w:rsidRPr="00E20B23">
              <w:rPr>
                <w:color w:val="FF0000"/>
                <w:sz w:val="16"/>
              </w:rPr>
              <w:t>Ottili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Pr="00E20B23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0B23">
              <w:rPr>
                <w:sz w:val="16"/>
                <w:szCs w:val="16"/>
              </w:rPr>
              <w:t>01 83 98 28 91</w:t>
            </w:r>
          </w:p>
          <w:p w:rsidR="00CB6F8C" w:rsidRPr="00E20B23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0B23">
              <w:rPr>
                <w:sz w:val="16"/>
                <w:szCs w:val="16"/>
              </w:rPr>
              <w:t>06 86 08 11 6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Pr="00E20B23" w:rsidRDefault="00E20B23" w:rsidP="00877D1C">
            <w:pPr>
              <w:spacing w:after="0" w:line="240" w:lineRule="auto"/>
              <w:jc w:val="center"/>
            </w:pPr>
            <w:r>
              <w:t>sophie</w:t>
            </w:r>
            <w:r w:rsidR="00CB6F8C" w:rsidRPr="00E20B23">
              <w:t>.</w:t>
            </w:r>
            <w:r w:rsidR="00877D1C" w:rsidRPr="00E20B23">
              <w:t>thouvenin</w:t>
            </w:r>
            <w:hyperlink r:id="rId20" w:history="1">
              <w:r w:rsidR="00CB6F8C" w:rsidRPr="00E20B23">
                <w:rPr>
                  <w:rStyle w:val="Lienhypertexte"/>
                  <w:color w:val="auto"/>
                </w:rPr>
                <w:t>@ac-paris.fr</w:t>
              </w:r>
            </w:hyperlink>
            <w:r w:rsidR="00CB6F8C" w:rsidRPr="00E20B23">
              <w:rPr>
                <w:rStyle w:val="Lienhypertexte"/>
                <w:color w:val="auto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 w:rsidRPr="00E20B23">
              <w:t>7</w:t>
            </w:r>
            <w:r w:rsidRPr="00E20B23">
              <w:rPr>
                <w:vertAlign w:val="superscript"/>
              </w:rPr>
              <w:t>ème</w:t>
            </w:r>
            <w:r w:rsidRPr="00E20B23">
              <w:t>, 15</w:t>
            </w:r>
            <w:r w:rsidRPr="00E20B23">
              <w:rPr>
                <w:vertAlign w:val="superscript"/>
              </w:rPr>
              <w:t>ème</w:t>
            </w:r>
            <w:r w:rsidRPr="00E20B23">
              <w:t>, 16</w:t>
            </w:r>
            <w:r w:rsidRPr="00E20B23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564444" w:rsidRDefault="00CB6F8C" w:rsidP="00CB6F8C">
            <w:pPr>
              <w:spacing w:after="0" w:line="240" w:lineRule="auto"/>
              <w:jc w:val="center"/>
            </w:pPr>
          </w:p>
        </w:tc>
      </w:tr>
      <w:tr w:rsidR="00842696" w:rsidTr="00BF6646">
        <w:trPr>
          <w:trHeight w:val="41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696" w:rsidRDefault="00842696" w:rsidP="00CB6F8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696" w:rsidRPr="00474EDC" w:rsidRDefault="00842696" w:rsidP="00CB6F8C">
            <w:pPr>
              <w:spacing w:after="0" w:line="240" w:lineRule="auto"/>
              <w:jc w:val="center"/>
              <w:rPr>
                <w:b/>
              </w:rPr>
            </w:pPr>
            <w:r w:rsidRPr="00474EDC">
              <w:rPr>
                <w:b/>
              </w:rPr>
              <w:t>DUBOIS Jean</w:t>
            </w:r>
          </w:p>
          <w:p w:rsidR="00842696" w:rsidRDefault="004F75C8" w:rsidP="00CB6F8C">
            <w:pPr>
              <w:spacing w:after="0" w:line="240" w:lineRule="auto"/>
              <w:jc w:val="center"/>
            </w:pPr>
            <w:r w:rsidRPr="004F75C8">
              <w:rPr>
                <w:color w:val="FF0000"/>
                <w:sz w:val="18"/>
              </w:rPr>
              <w:t>Ex</w:t>
            </w:r>
            <w:r w:rsidR="00842696" w:rsidRPr="004F75C8">
              <w:rPr>
                <w:color w:val="FF0000"/>
                <w:sz w:val="18"/>
              </w:rPr>
              <w:t xml:space="preserve"> PELTIER Odi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696" w:rsidRDefault="00842696" w:rsidP="00BA6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</w:t>
            </w:r>
            <w:r w:rsidR="00BA6DD6">
              <w:rPr>
                <w:sz w:val="16"/>
                <w:szCs w:val="16"/>
              </w:rPr>
              <w:t>71 22 64 7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696" w:rsidRDefault="00E315D9" w:rsidP="00CB6F8C">
            <w:pPr>
              <w:spacing w:after="0" w:line="240" w:lineRule="auto"/>
              <w:jc w:val="center"/>
            </w:pPr>
            <w:hyperlink r:id="rId21" w:history="1">
              <w:r w:rsidR="00842696" w:rsidRPr="00B077A9">
                <w:rPr>
                  <w:rStyle w:val="Lienhypertexte"/>
                </w:rPr>
                <w:t>jean.dubois@ac-paris</w:t>
              </w:r>
            </w:hyperlink>
            <w:r w:rsidR="00842696">
              <w:t>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96" w:rsidRPr="00564444" w:rsidRDefault="00842696" w:rsidP="00CB6F8C">
            <w:pPr>
              <w:spacing w:after="0" w:line="240" w:lineRule="auto"/>
              <w:jc w:val="center"/>
            </w:pPr>
            <w:r>
              <w:t>8</w:t>
            </w:r>
            <w:r w:rsidRPr="00CE6B7D">
              <w:rPr>
                <w:vertAlign w:val="superscript"/>
              </w:rPr>
              <w:t>ème</w:t>
            </w:r>
            <w:r>
              <w:t>, 17</w:t>
            </w:r>
            <w:r w:rsidRPr="00CE6B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96" w:rsidRDefault="00842696" w:rsidP="00CB6F8C">
            <w:pPr>
              <w:spacing w:after="0" w:line="240" w:lineRule="auto"/>
              <w:jc w:val="center"/>
            </w:pPr>
          </w:p>
          <w:p w:rsidR="00842696" w:rsidRDefault="00842696" w:rsidP="00CB6F8C">
            <w:pPr>
              <w:spacing w:after="0" w:line="240" w:lineRule="auto"/>
              <w:jc w:val="center"/>
            </w:pPr>
          </w:p>
          <w:p w:rsidR="00842696" w:rsidRDefault="00842696" w:rsidP="003D114C">
            <w:pPr>
              <w:spacing w:after="0" w:line="240" w:lineRule="auto"/>
            </w:pPr>
            <w:r>
              <w:t xml:space="preserve">Ecole 34 rue </w:t>
            </w:r>
            <w:proofErr w:type="spellStart"/>
            <w:r>
              <w:t>Mstislav</w:t>
            </w:r>
            <w:proofErr w:type="spellEnd"/>
            <w:r>
              <w:t xml:space="preserve"> Rostropovitch 75017</w:t>
            </w:r>
          </w:p>
        </w:tc>
      </w:tr>
      <w:tr w:rsidR="00842696" w:rsidTr="003D114C">
        <w:trPr>
          <w:trHeight w:val="56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696" w:rsidRPr="00474EDC" w:rsidRDefault="00842696" w:rsidP="00CB6F8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42696" w:rsidRDefault="00842696" w:rsidP="00CB6F8C">
            <w:pPr>
              <w:spacing w:after="0" w:line="240" w:lineRule="auto"/>
              <w:jc w:val="center"/>
            </w:pPr>
            <w:r>
              <w:t>HABER Béatri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42696" w:rsidRDefault="00842696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7 88 72 1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42696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22" w:history="1">
              <w:r w:rsidR="00842696">
                <w:rPr>
                  <w:rStyle w:val="Lienhypertexte"/>
                  <w:color w:val="auto"/>
                </w:rPr>
                <w:t>beatrice.haber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96" w:rsidRDefault="00842696" w:rsidP="00CB6F8C">
            <w:pPr>
              <w:spacing w:after="0" w:line="240" w:lineRule="auto"/>
              <w:jc w:val="center"/>
            </w:pPr>
            <w:r>
              <w:t>8</w:t>
            </w:r>
            <w:r w:rsidRPr="00556489">
              <w:rPr>
                <w:vertAlign w:val="superscript"/>
              </w:rPr>
              <w:t>ème</w:t>
            </w:r>
            <w:r>
              <w:t>, 17</w:t>
            </w:r>
            <w:r w:rsidRPr="00556489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96" w:rsidRDefault="00842696" w:rsidP="003D114C">
            <w:pPr>
              <w:spacing w:after="0" w:line="240" w:lineRule="auto"/>
            </w:pPr>
          </w:p>
        </w:tc>
      </w:tr>
      <w:tr w:rsidR="00842696" w:rsidTr="003D114C">
        <w:trPr>
          <w:trHeight w:val="26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696" w:rsidRDefault="00842696" w:rsidP="00CB6F8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42696" w:rsidRPr="00474EDC" w:rsidRDefault="00842696" w:rsidP="00CB6F8C">
            <w:pPr>
              <w:spacing w:after="0" w:line="240" w:lineRule="auto"/>
              <w:jc w:val="center"/>
              <w:rPr>
                <w:color w:val="FF0000"/>
              </w:rPr>
            </w:pPr>
            <w:r w:rsidRPr="00474EDC">
              <w:t>MARTIN Florence</w:t>
            </w:r>
          </w:p>
          <w:p w:rsidR="00842696" w:rsidRDefault="00842696" w:rsidP="00CB6F8C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42696" w:rsidRDefault="00842696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88 54 93 8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696" w:rsidRPr="00AC6EBB" w:rsidRDefault="00842696" w:rsidP="00CB6F8C">
            <w:pPr>
              <w:spacing w:after="0" w:line="240" w:lineRule="auto"/>
              <w:jc w:val="center"/>
              <w:rPr>
                <w:strike/>
                <w:u w:val="single"/>
              </w:rPr>
            </w:pPr>
            <w:r>
              <w:t>florence.martin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96" w:rsidRDefault="00842696" w:rsidP="00CB6F8C">
            <w:pPr>
              <w:spacing w:after="0" w:line="240" w:lineRule="auto"/>
              <w:jc w:val="center"/>
            </w:pPr>
            <w:r>
              <w:t>8</w:t>
            </w:r>
            <w:r w:rsidRPr="00556489">
              <w:rPr>
                <w:vertAlign w:val="superscript"/>
              </w:rPr>
              <w:t>ème</w:t>
            </w:r>
            <w:r>
              <w:t>, 17</w:t>
            </w:r>
            <w:r w:rsidRPr="00556489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96" w:rsidRDefault="00842696" w:rsidP="00CB6F8C">
            <w:pPr>
              <w:spacing w:after="0" w:line="240" w:lineRule="auto"/>
            </w:pPr>
          </w:p>
        </w:tc>
      </w:tr>
      <w:tr w:rsidR="00842696" w:rsidTr="00E20B23">
        <w:trPr>
          <w:trHeight w:val="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696" w:rsidRDefault="00842696" w:rsidP="00CB6F8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42696" w:rsidRDefault="00842696" w:rsidP="00CB6F8C">
            <w:pPr>
              <w:spacing w:after="0" w:line="240" w:lineRule="auto"/>
              <w:jc w:val="center"/>
            </w:pPr>
            <w:r>
              <w:t>PROD'HOMME Eugén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42696" w:rsidRDefault="00842696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7 23 00 3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42696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23" w:history="1">
              <w:r w:rsidR="00842696">
                <w:rPr>
                  <w:rStyle w:val="Lienhypertexte"/>
                  <w:color w:val="auto"/>
                </w:rPr>
                <w:t>eugenie.prod-homme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96" w:rsidRDefault="00842696" w:rsidP="00CB6F8C">
            <w:pPr>
              <w:spacing w:after="0" w:line="240" w:lineRule="auto"/>
              <w:jc w:val="center"/>
            </w:pPr>
            <w:r>
              <w:t>8</w:t>
            </w:r>
            <w:r w:rsidRPr="00556489">
              <w:rPr>
                <w:vertAlign w:val="superscript"/>
              </w:rPr>
              <w:t>ème</w:t>
            </w:r>
            <w:r>
              <w:t>, 17</w:t>
            </w:r>
            <w:r w:rsidRPr="00556489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6" w:rsidRDefault="00842696" w:rsidP="00CB6F8C">
            <w:pPr>
              <w:spacing w:after="0" w:line="240" w:lineRule="auto"/>
              <w:jc w:val="center"/>
            </w:pPr>
          </w:p>
        </w:tc>
      </w:tr>
      <w:tr w:rsidR="00CB6F8C" w:rsidTr="00E20B23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ALLACHE Pasca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83 98 28 81</w:t>
            </w:r>
            <w:r>
              <w:rPr>
                <w:sz w:val="16"/>
                <w:szCs w:val="16"/>
              </w:rPr>
              <w:br/>
              <w:t>06 32 36 65 8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24" w:history="1">
              <w:r w:rsidR="00CB6F8C">
                <w:rPr>
                  <w:rStyle w:val="Lienhypertexte"/>
                  <w:color w:val="auto"/>
                </w:rPr>
                <w:t>pascale.allache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9</w:t>
            </w:r>
            <w:r w:rsidRPr="00CE6B7D">
              <w:rPr>
                <w:vertAlign w:val="superscript"/>
              </w:rPr>
              <w:t>ème</w:t>
            </w:r>
            <w:r>
              <w:t>, 18</w:t>
            </w:r>
            <w:r w:rsidRPr="00CE6B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 xml:space="preserve">Ecole élémentaire 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10 rue de Clichy 75009</w:t>
            </w: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Pr="00F1486D" w:rsidRDefault="00CB6F8C" w:rsidP="00CB6F8C">
            <w:pPr>
              <w:spacing w:after="0" w:line="240" w:lineRule="auto"/>
              <w:jc w:val="center"/>
            </w:pPr>
            <w:r w:rsidRPr="00F1486D">
              <w:t>3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BUREAU Soph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2 28 36 1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25" w:history="1">
              <w:r w:rsidR="00CB6F8C">
                <w:rPr>
                  <w:rStyle w:val="Lienhypertexte"/>
                  <w:color w:val="auto"/>
                </w:rPr>
                <w:t>sophie.bureau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9</w:t>
            </w:r>
            <w:r w:rsidRPr="00CE6B7D">
              <w:rPr>
                <w:vertAlign w:val="superscript"/>
              </w:rPr>
              <w:t>ème</w:t>
            </w:r>
            <w:r>
              <w:t>, 18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Ecole maternelle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27 rue Emile Duployé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75018</w:t>
            </w:r>
          </w:p>
        </w:tc>
      </w:tr>
      <w:tr w:rsidR="00CB6F8C" w:rsidTr="00E20B23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Pr="00474EDC" w:rsidRDefault="00CB6F8C" w:rsidP="00CB6F8C">
            <w:pPr>
              <w:spacing w:after="0" w:line="240" w:lineRule="auto"/>
              <w:jc w:val="center"/>
              <w:rPr>
                <w:b/>
              </w:rPr>
            </w:pPr>
            <w:r w:rsidRPr="00474EDC">
              <w:rPr>
                <w:b/>
              </w:rPr>
              <w:t>GRIBET Cécile</w:t>
            </w:r>
          </w:p>
          <w:p w:rsidR="00CB6F8C" w:rsidRDefault="004F75C8" w:rsidP="00CB6F8C">
            <w:pPr>
              <w:spacing w:after="0" w:line="240" w:lineRule="auto"/>
              <w:jc w:val="center"/>
            </w:pPr>
            <w:r w:rsidRPr="004F75C8">
              <w:rPr>
                <w:color w:val="FF0000"/>
                <w:sz w:val="20"/>
              </w:rPr>
              <w:t>Ex</w:t>
            </w:r>
            <w:r w:rsidR="00CB6F8C" w:rsidRPr="004F75C8">
              <w:rPr>
                <w:color w:val="FF0000"/>
                <w:sz w:val="20"/>
              </w:rPr>
              <w:t xml:space="preserve"> ROBIN Valér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1 57 87 8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26" w:history="1">
              <w:r w:rsidR="00CB6F8C" w:rsidRPr="00B077A9">
                <w:rPr>
                  <w:rStyle w:val="Lienhypertexte"/>
                </w:rPr>
                <w:t>cecile.gribet@ac-paris.fr</w:t>
              </w:r>
            </w:hyperlink>
          </w:p>
          <w:p w:rsidR="00CB6F8C" w:rsidRDefault="00CB6F8C" w:rsidP="00CB6F8C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9</w:t>
            </w:r>
            <w:r w:rsidRPr="00CE6B7D">
              <w:rPr>
                <w:vertAlign w:val="superscript"/>
              </w:rPr>
              <w:t>ème</w:t>
            </w:r>
            <w:r>
              <w:t>, 18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BF6646">
        <w:trPr>
          <w:trHeight w:val="45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B1653A" w:rsidRDefault="00CB6F8C" w:rsidP="00CB6F8C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LONGIN Marie-Yvonne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3 85 87 6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E315D9" w:rsidP="00CB6F8C">
            <w:pPr>
              <w:spacing w:after="0" w:line="240" w:lineRule="auto"/>
              <w:jc w:val="center"/>
              <w:rPr>
                <w:rStyle w:val="Lienhypertexte"/>
                <w:color w:val="auto"/>
              </w:rPr>
            </w:pPr>
            <w:hyperlink r:id="rId27" w:history="1">
              <w:r w:rsidR="00842696" w:rsidRPr="007A14BB">
                <w:rPr>
                  <w:rStyle w:val="Lienhypertexte"/>
                </w:rPr>
                <w:t>marie-yvon.longin@ac-paris.fr</w:t>
              </w:r>
            </w:hyperlink>
          </w:p>
          <w:p w:rsidR="00CB6F8C" w:rsidRDefault="00CB6F8C" w:rsidP="00CB6F8C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9</w:t>
            </w:r>
            <w:r w:rsidRPr="00CE6B7D">
              <w:rPr>
                <w:vertAlign w:val="superscript"/>
              </w:rPr>
              <w:t>ème</w:t>
            </w:r>
            <w:r>
              <w:t>, 18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E20B23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Pr="00474EDC" w:rsidRDefault="00CB6F8C" w:rsidP="00CB6F8C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B1653A" w:rsidRDefault="00CB6F8C" w:rsidP="00CB6F8C">
            <w:pPr>
              <w:spacing w:after="0" w:line="240" w:lineRule="auto"/>
              <w:jc w:val="center"/>
            </w:pPr>
            <w:r w:rsidRPr="00B1653A">
              <w:t>LAMOUREUX Nadine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4 91 53 2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nadine.lamoureux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9</w:t>
            </w:r>
            <w:r w:rsidRPr="00CE6B7D">
              <w:rPr>
                <w:vertAlign w:val="superscript"/>
              </w:rPr>
              <w:t>ème</w:t>
            </w:r>
            <w:r>
              <w:t>, 18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E20B23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  <w:r w:rsidRPr="00F1486D">
              <w:t>3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474EDC" w:rsidRDefault="00CB6F8C" w:rsidP="00CB6F8C">
            <w:pPr>
              <w:spacing w:after="0" w:line="240" w:lineRule="auto"/>
              <w:jc w:val="center"/>
            </w:pPr>
            <w:r w:rsidRPr="00474EDC">
              <w:t>LAURIAN  Célin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2 54 65 3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Celine.laurian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9</w:t>
            </w:r>
            <w:r w:rsidRPr="00CE6B7D">
              <w:rPr>
                <w:vertAlign w:val="superscript"/>
              </w:rPr>
              <w:t>ème</w:t>
            </w:r>
            <w:r>
              <w:t>, 18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Pr="00474EDC" w:rsidRDefault="00CB6F8C" w:rsidP="00CB6F8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Pr="00842696" w:rsidRDefault="00842696" w:rsidP="00CB6F8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42696">
              <w:rPr>
                <w:b/>
                <w:sz w:val="20"/>
              </w:rPr>
              <w:t xml:space="preserve">MARTINEZ Virginie </w:t>
            </w:r>
          </w:p>
          <w:p w:rsidR="00CB6F8C" w:rsidRDefault="004F75C8" w:rsidP="00CB6F8C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color w:val="FF0000"/>
                <w:sz w:val="18"/>
              </w:rPr>
              <w:t xml:space="preserve">Ex </w:t>
            </w:r>
            <w:r w:rsidR="00CB6F8C" w:rsidRPr="00474EDC">
              <w:rPr>
                <w:color w:val="FF0000"/>
                <w:sz w:val="18"/>
              </w:rPr>
              <w:t>BIDRON Philip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3 76 76 8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AC60EE" w:rsidP="00CB6F8C">
            <w:pPr>
              <w:spacing w:after="0" w:line="240" w:lineRule="auto"/>
              <w:jc w:val="center"/>
              <w:rPr>
                <w:u w:val="single"/>
              </w:rPr>
            </w:pPr>
            <w:r>
              <w:t>Virginie.martinez</w:t>
            </w:r>
            <w:hyperlink r:id="rId28" w:history="1">
              <w:r w:rsidR="00CB6F8C">
                <w:rPr>
                  <w:rStyle w:val="Lienhypertexte"/>
                  <w:color w:val="auto"/>
                </w:rPr>
                <w:t>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0</w:t>
            </w:r>
            <w:r w:rsidRPr="00CE6B7D">
              <w:rPr>
                <w:vertAlign w:val="superscript"/>
              </w:rPr>
              <w:t>ème</w:t>
            </w:r>
            <w:r>
              <w:t>, 19</w:t>
            </w:r>
            <w:r w:rsidRPr="00CE6B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 xml:space="preserve">Ecole élémentaire 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67 avenue Simon Bolivar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75019</w:t>
            </w:r>
          </w:p>
        </w:tc>
      </w:tr>
      <w:tr w:rsidR="00CB6F8C" w:rsidTr="00E20B23">
        <w:trPr>
          <w:trHeight w:val="46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C60EE" w:rsidRDefault="00AC60EE" w:rsidP="00CB6F8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LANC Stéphanie</w:t>
            </w:r>
          </w:p>
          <w:p w:rsidR="00CB6F8C" w:rsidRPr="00125F8F" w:rsidRDefault="00AC60EE" w:rsidP="00125F8F">
            <w:pPr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  <w:r w:rsidRPr="00AC60EE">
              <w:rPr>
                <w:color w:val="FF0000"/>
                <w:sz w:val="18"/>
                <w:szCs w:val="20"/>
              </w:rPr>
              <w:t xml:space="preserve">Remplace </w:t>
            </w:r>
            <w:r w:rsidR="00CB6F8C" w:rsidRPr="00AC60EE">
              <w:rPr>
                <w:color w:val="FF0000"/>
                <w:sz w:val="18"/>
                <w:szCs w:val="20"/>
              </w:rPr>
              <w:t>BORDIER Sylv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CB6F8C" w:rsidP="00CB6F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42.76.33.5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Default="00AC60EE" w:rsidP="00CB6F8C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Stephanie.blanc</w:t>
            </w:r>
            <w:r w:rsidR="00CB6F8C">
              <w:rPr>
                <w:u w:val="single"/>
              </w:rPr>
              <w:t>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0</w:t>
            </w:r>
            <w:r w:rsidRPr="00CE6B7D">
              <w:rPr>
                <w:vertAlign w:val="superscript"/>
              </w:rPr>
              <w:t>ème</w:t>
            </w:r>
            <w:r>
              <w:t>, 19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125F8F">
        <w:trPr>
          <w:trHeight w:val="3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TEAU jeann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8 42 32 7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jeanne.huteau@ac-paris.fr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AC60EE" w:rsidP="00CB6F8C">
            <w:pPr>
              <w:spacing w:after="0" w:line="240" w:lineRule="auto"/>
              <w:jc w:val="center"/>
            </w:pPr>
            <w:r>
              <w:t>10</w:t>
            </w:r>
            <w:r w:rsidRPr="00CE6B7D">
              <w:rPr>
                <w:vertAlign w:val="superscript"/>
              </w:rPr>
              <w:t>ème</w:t>
            </w:r>
            <w:r>
              <w:t>, 19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125F8F">
        <w:trPr>
          <w:trHeight w:val="3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TASTET Nathal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7 95 43 2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E315D9" w:rsidP="00CB6F8C">
            <w:pPr>
              <w:spacing w:after="0" w:line="240" w:lineRule="auto"/>
              <w:jc w:val="center"/>
            </w:pPr>
            <w:hyperlink r:id="rId29" w:history="1">
              <w:r w:rsidR="00CB6F8C">
                <w:rPr>
                  <w:rStyle w:val="Lienhypertexte"/>
                  <w:color w:val="auto"/>
                </w:rPr>
                <w:t>nathalie.tastet@ac-paris.fr</w:t>
              </w:r>
            </w:hyperlink>
          </w:p>
          <w:p w:rsidR="00CB6F8C" w:rsidRDefault="00CB6F8C" w:rsidP="00CB6F8C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0</w:t>
            </w:r>
            <w:r w:rsidRPr="00CE6B7D">
              <w:rPr>
                <w:vertAlign w:val="superscript"/>
              </w:rPr>
              <w:t>ème</w:t>
            </w:r>
            <w:r>
              <w:t>, 19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Collège Louise Michel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 xml:space="preserve">11 rue Jean </w:t>
            </w:r>
            <w:proofErr w:type="spellStart"/>
            <w:r>
              <w:t>Poulmarch</w:t>
            </w:r>
            <w:proofErr w:type="spellEnd"/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75010</w:t>
            </w:r>
          </w:p>
        </w:tc>
      </w:tr>
      <w:tr w:rsidR="00CB6F8C" w:rsidTr="00F1486D">
        <w:trPr>
          <w:trHeight w:val="49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B1653A" w:rsidRDefault="00CB6F8C" w:rsidP="00CB6F8C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BERBAIN Emmanuel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3 19 16 3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30" w:history="1">
              <w:r w:rsidR="00CB6F8C">
                <w:rPr>
                  <w:rStyle w:val="Lienhypertexte"/>
                  <w:color w:val="auto"/>
                </w:rPr>
                <w:t>emmanuelle.berbain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0</w:t>
            </w:r>
            <w:r w:rsidRPr="00CE6B7D">
              <w:rPr>
                <w:vertAlign w:val="superscript"/>
              </w:rPr>
              <w:t>ème</w:t>
            </w:r>
            <w:r>
              <w:t>, 19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BF6646">
        <w:trPr>
          <w:trHeight w:val="5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586244" w:rsidRDefault="00CB6F8C" w:rsidP="00CB6F8C">
            <w:pPr>
              <w:spacing w:after="0" w:line="240" w:lineRule="auto"/>
              <w:jc w:val="center"/>
              <w:rPr>
                <w:sz w:val="24"/>
              </w:rPr>
            </w:pPr>
            <w:r w:rsidRPr="00B1653A">
              <w:t>BAZILLE DELATER isabel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86 25 32 0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 w:rsidRPr="0080794C">
              <w:t>Isabelle.delater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 w:rsidRPr="0080794C">
              <w:t>10ème, 19</w:t>
            </w:r>
            <w:r w:rsidRPr="008774F9">
              <w:rPr>
                <w:vertAlign w:val="superscript"/>
              </w:rPr>
              <w:t>ème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 w:rsidRPr="0080794C">
              <w:t xml:space="preserve">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Ecole élémentaire</w:t>
            </w:r>
          </w:p>
          <w:p w:rsidR="00CB6F8C" w:rsidRPr="0080794C" w:rsidRDefault="00CB6F8C" w:rsidP="007A2589">
            <w:pPr>
              <w:spacing w:after="0" w:line="240" w:lineRule="auto"/>
              <w:jc w:val="center"/>
            </w:pPr>
            <w:r>
              <w:t>67 avenue Simon Bolivar</w:t>
            </w:r>
            <w:r w:rsidR="007A2589">
              <w:t xml:space="preserve">   </w:t>
            </w:r>
            <w:r>
              <w:t>75019</w:t>
            </w:r>
          </w:p>
        </w:tc>
      </w:tr>
      <w:tr w:rsidR="00CB6F8C" w:rsidTr="00125F8F">
        <w:trPr>
          <w:trHeight w:val="44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B1653A" w:rsidRDefault="00CB6F8C" w:rsidP="00CB6F8C">
            <w:pPr>
              <w:spacing w:after="0" w:line="24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4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 xml:space="preserve">JEZIERSKI </w:t>
            </w:r>
            <w:proofErr w:type="spellStart"/>
            <w:r>
              <w:t>Marik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86 39 50 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u w:val="single"/>
              </w:rPr>
            </w:pPr>
            <w:proofErr w:type="spellStart"/>
            <w:r w:rsidRPr="00EC6ACD">
              <w:t>marike.jezierski</w:t>
            </w:r>
            <w:proofErr w:type="spellEnd"/>
            <w:r w:rsidRPr="00EC6ACD">
              <w:t xml:space="preserve"> </w:t>
            </w:r>
            <w:hyperlink r:id="rId31" w:history="1">
              <w:r>
                <w:rPr>
                  <w:rStyle w:val="Lienhypertexte"/>
                  <w:color w:val="auto"/>
                </w:rPr>
                <w:t>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0</w:t>
            </w:r>
            <w:r w:rsidRPr="00556489">
              <w:rPr>
                <w:vertAlign w:val="superscript"/>
              </w:rPr>
              <w:t>ème</w:t>
            </w:r>
            <w:r>
              <w:t>, 19</w:t>
            </w:r>
            <w:r w:rsidRPr="00556489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B1653A" w:rsidRDefault="00CB6F8C" w:rsidP="00CB6F8C">
            <w:pPr>
              <w:spacing w:after="0" w:line="240" w:lineRule="auto"/>
              <w:jc w:val="center"/>
              <w:rPr>
                <w:sz w:val="24"/>
                <w:szCs w:val="16"/>
              </w:rPr>
            </w:pPr>
            <w:r w:rsidRPr="00B1653A">
              <w:rPr>
                <w:sz w:val="24"/>
                <w:szCs w:val="16"/>
              </w:rPr>
              <w:t>LE BIHAN Frédéric</w:t>
            </w:r>
          </w:p>
          <w:p w:rsidR="00CB6F8C" w:rsidRPr="00CE6B7D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07 10 83 8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32" w:history="1">
              <w:r w:rsidR="00CB6F8C" w:rsidRPr="00F84C20">
                <w:rPr>
                  <w:rStyle w:val="Lienhypertexte"/>
                </w:rPr>
                <w:t>Frederic.le-bihan@ac-paris.fr</w:t>
              </w:r>
            </w:hyperlink>
            <w:r w:rsidR="00CB6F8C">
              <w:rPr>
                <w:u w:val="single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Pr="00755107" w:rsidRDefault="00CB6F8C" w:rsidP="00CB6F8C">
            <w:pPr>
              <w:spacing w:after="0" w:line="240" w:lineRule="auto"/>
              <w:jc w:val="center"/>
            </w:pPr>
            <w:r w:rsidRPr="00755107">
              <w:t>11</w:t>
            </w:r>
            <w:r w:rsidRPr="00755107">
              <w:rPr>
                <w:vertAlign w:val="superscript"/>
              </w:rPr>
              <w:t>ème</w:t>
            </w:r>
            <w:r w:rsidRPr="00755107">
              <w:t>, 20</w:t>
            </w:r>
            <w:r w:rsidRPr="00755107">
              <w:rPr>
                <w:vertAlign w:val="superscript"/>
              </w:rPr>
              <w:t>ème</w:t>
            </w:r>
            <w:r w:rsidRPr="00755107">
              <w:t xml:space="preserve">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  <w:rPr>
                <w:u w:val="single"/>
              </w:rPr>
            </w:pPr>
          </w:p>
          <w:p w:rsidR="00CB6F8C" w:rsidRDefault="00CB6F8C" w:rsidP="00CB6F8C">
            <w:pPr>
              <w:spacing w:after="0" w:line="240" w:lineRule="auto"/>
              <w:jc w:val="center"/>
              <w:rPr>
                <w:u w:val="single"/>
              </w:rPr>
            </w:pPr>
          </w:p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Default="00CB6F8C" w:rsidP="00CB6F8C">
            <w:pPr>
              <w:spacing w:after="0" w:line="240" w:lineRule="auto"/>
              <w:jc w:val="center"/>
            </w:pPr>
          </w:p>
          <w:p w:rsidR="00CB6F8C" w:rsidRPr="00F80D46" w:rsidRDefault="00CB6F8C" w:rsidP="00CB6F8C">
            <w:pPr>
              <w:spacing w:after="0" w:line="240" w:lineRule="auto"/>
              <w:jc w:val="center"/>
            </w:pPr>
            <w:r w:rsidRPr="00F80D46">
              <w:t>Ecole élémentaire</w:t>
            </w:r>
          </w:p>
          <w:p w:rsidR="00CB6F8C" w:rsidRPr="00F80D46" w:rsidRDefault="00CB6F8C" w:rsidP="00CB6F8C">
            <w:pPr>
              <w:spacing w:after="0" w:line="240" w:lineRule="auto"/>
              <w:jc w:val="center"/>
            </w:pPr>
            <w:r w:rsidRPr="00F80D46">
              <w:t>9 rue de Tlemcen</w:t>
            </w:r>
          </w:p>
          <w:p w:rsidR="00CB6F8C" w:rsidRDefault="00CB6F8C" w:rsidP="00CB6F8C">
            <w:pPr>
              <w:spacing w:after="0" w:line="240" w:lineRule="auto"/>
              <w:jc w:val="center"/>
            </w:pPr>
            <w:r>
              <w:t>75020</w:t>
            </w:r>
          </w:p>
          <w:p w:rsidR="00CB6F8C" w:rsidRDefault="00CB6F8C" w:rsidP="00CB6F8C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CB6F8C" w:rsidTr="00E20B23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BOULERAND Evelyn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06 88 52 30 8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33" w:history="1">
              <w:r w:rsidR="00CB6F8C">
                <w:rPr>
                  <w:rStyle w:val="Lienhypertexte"/>
                  <w:color w:val="auto"/>
                </w:rPr>
                <w:t>evelyne.boulerand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1</w:t>
            </w:r>
            <w:r w:rsidRPr="00CE6B7D">
              <w:rPr>
                <w:vertAlign w:val="superscript"/>
              </w:rPr>
              <w:t>ème</w:t>
            </w:r>
            <w:r>
              <w:t>, 20</w:t>
            </w:r>
            <w:r w:rsidRPr="00CE6B7D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E20B23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KANNOUCHE Myria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4 43 97 7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F8C" w:rsidRDefault="00E315D9" w:rsidP="00CB6F8C">
            <w:pPr>
              <w:spacing w:after="0" w:line="240" w:lineRule="auto"/>
              <w:jc w:val="center"/>
            </w:pPr>
            <w:hyperlink r:id="rId34" w:history="1">
              <w:r w:rsidR="00CB6F8C">
                <w:rPr>
                  <w:rStyle w:val="Lienhypertexte"/>
                  <w:color w:val="auto"/>
                </w:rPr>
                <w:t>myriam.kannouche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1</w:t>
            </w:r>
            <w:r w:rsidRPr="00CE6B7D">
              <w:rPr>
                <w:vertAlign w:val="superscript"/>
              </w:rPr>
              <w:t>ème</w:t>
            </w:r>
            <w:r>
              <w:t>, 20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474EDC" w:rsidRDefault="00CB6F8C" w:rsidP="00CB6F8C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PERRIGNON Estel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06 37 23 16 08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rStyle w:val="Lienhypertexte"/>
                <w:color w:val="auto"/>
              </w:rPr>
            </w:pPr>
            <w:r>
              <w:rPr>
                <w:rStyle w:val="Lienhypertexte"/>
                <w:color w:val="auto"/>
              </w:rPr>
              <w:t>estelle.perrignon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  <w:rPr>
                <w:rStyle w:val="Lienhypertexte"/>
                <w:color w:val="auto"/>
              </w:rPr>
            </w:pPr>
            <w:r>
              <w:t>11</w:t>
            </w:r>
            <w:r w:rsidRPr="00CE6B7D">
              <w:rPr>
                <w:vertAlign w:val="superscript"/>
              </w:rPr>
              <w:t>ème</w:t>
            </w:r>
            <w:r>
              <w:t>, 20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474EDC" w:rsidRDefault="00CB6F8C" w:rsidP="00CB6F8C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Pr="00474EDC" w:rsidRDefault="00CB6F8C" w:rsidP="00CB6F8C">
            <w:pPr>
              <w:spacing w:after="0" w:line="240" w:lineRule="auto"/>
              <w:jc w:val="center"/>
            </w:pPr>
            <w:r w:rsidRPr="00474EDC">
              <w:t>LE GAL Céline</w:t>
            </w:r>
          </w:p>
          <w:p w:rsidR="00CB6F8C" w:rsidRPr="0019322A" w:rsidRDefault="00CB6F8C" w:rsidP="00CB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06 83 93 75 50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E315D9" w:rsidP="00CB6F8C">
            <w:pPr>
              <w:spacing w:after="0" w:line="240" w:lineRule="auto"/>
              <w:jc w:val="center"/>
              <w:rPr>
                <w:u w:val="single"/>
              </w:rPr>
            </w:pPr>
            <w:hyperlink r:id="rId35" w:history="1">
              <w:r w:rsidR="00CB6F8C" w:rsidRPr="004C0478">
                <w:rPr>
                  <w:rStyle w:val="Lienhypertexte"/>
                </w:rPr>
                <w:t>celine.le-gal@ac-paris.fr</w:t>
              </w:r>
            </w:hyperlink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1</w:t>
            </w:r>
            <w:r w:rsidRPr="00CE6B7D">
              <w:rPr>
                <w:vertAlign w:val="superscript"/>
              </w:rPr>
              <w:t>ème</w:t>
            </w:r>
            <w:r>
              <w:t>, 20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E20B23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Pr="00474EDC" w:rsidRDefault="00CB6F8C" w:rsidP="00CB6F8C">
            <w:pPr>
              <w:spacing w:after="0" w:line="240" w:lineRule="auto"/>
              <w:jc w:val="center"/>
            </w:pPr>
            <w:r w:rsidRPr="00474EDC">
              <w:t>ANGLADE Ana</w:t>
            </w:r>
          </w:p>
          <w:p w:rsidR="00CB6F8C" w:rsidRPr="0019322A" w:rsidRDefault="00CB6F8C" w:rsidP="00CB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5B1EDB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06 86 08 </w:t>
            </w:r>
            <w:r w:rsidR="00CB6F8C">
              <w:rPr>
                <w:sz w:val="16"/>
                <w:szCs w:val="16"/>
              </w:rPr>
              <w:t>02 7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 w:rsidP="00CB6F8C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Ana.anglade@ac_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1</w:t>
            </w:r>
            <w:r w:rsidRPr="00CE6B7D">
              <w:rPr>
                <w:vertAlign w:val="superscript"/>
              </w:rPr>
              <w:t>ème</w:t>
            </w:r>
            <w:r>
              <w:t>, 20</w:t>
            </w:r>
            <w:r w:rsidRPr="00CE6B7D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E20B23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B6F8C" w:rsidRPr="00F1486D" w:rsidRDefault="00CB6F8C" w:rsidP="00CB6F8C">
            <w:pPr>
              <w:spacing w:after="0" w:line="240" w:lineRule="auto"/>
              <w:jc w:val="center"/>
            </w:pPr>
            <w:r w:rsidRPr="00F1486D">
              <w:t>5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BARALHE Valér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87 29 05 9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Valerie.baralhe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1</w:t>
            </w:r>
            <w:r w:rsidRPr="006A3867">
              <w:rPr>
                <w:vertAlign w:val="superscript"/>
              </w:rPr>
              <w:t>ème</w:t>
            </w:r>
            <w:r>
              <w:t>, 20</w:t>
            </w:r>
            <w:r w:rsidRPr="006A3867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4E1EF7" w:rsidRDefault="00CB6F8C" w:rsidP="00CB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384A8A" w:rsidRDefault="00C241BA" w:rsidP="00CB6F8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84A8A">
              <w:rPr>
                <w:b/>
                <w:lang w:val="en-US"/>
              </w:rPr>
              <w:t>CASSARD-LA</w:t>
            </w:r>
            <w:r w:rsidR="00CB6F8C" w:rsidRPr="00384A8A">
              <w:rPr>
                <w:b/>
                <w:lang w:val="en-US"/>
              </w:rPr>
              <w:t>FON Catherine</w:t>
            </w:r>
          </w:p>
          <w:p w:rsidR="00CB6F8C" w:rsidRPr="00384A8A" w:rsidRDefault="004F75C8" w:rsidP="00CB6F8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84A8A">
              <w:rPr>
                <w:b/>
                <w:color w:val="FF0000"/>
                <w:sz w:val="16"/>
                <w:lang w:val="en-US"/>
              </w:rPr>
              <w:t>Ex</w:t>
            </w:r>
            <w:r w:rsidR="00CB6F8C" w:rsidRPr="00384A8A">
              <w:rPr>
                <w:b/>
                <w:color w:val="FF0000"/>
                <w:sz w:val="16"/>
                <w:lang w:val="en-US"/>
              </w:rPr>
              <w:t xml:space="preserve"> MLODZINSKI Edith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08 85 34 6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842696" w:rsidP="00CB6F8C">
            <w:pPr>
              <w:spacing w:after="0" w:line="240" w:lineRule="auto"/>
              <w:jc w:val="center"/>
            </w:pPr>
            <w:r>
              <w:t>Catherine.</w:t>
            </w:r>
            <w:r w:rsidR="00C241BA">
              <w:t>cassard-la</w:t>
            </w:r>
            <w:r w:rsidR="006006EC">
              <w:t>fon</w:t>
            </w:r>
            <w:r w:rsidR="00CB6F8C">
              <w:t>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11</w:t>
            </w:r>
            <w:r w:rsidRPr="006A3867">
              <w:rPr>
                <w:vertAlign w:val="superscript"/>
              </w:rPr>
              <w:t>ème</w:t>
            </w:r>
            <w:r>
              <w:t>, 20</w:t>
            </w:r>
            <w:r w:rsidRPr="006A3867">
              <w:rPr>
                <w:vertAlign w:val="superscript"/>
              </w:rPr>
              <w:t>ème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</w:p>
        </w:tc>
      </w:tr>
      <w:tr w:rsidR="00CB6F8C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F1486D" w:rsidRDefault="00CB6F8C" w:rsidP="00CB6F8C">
            <w:pPr>
              <w:spacing w:after="0" w:line="240" w:lineRule="auto"/>
              <w:jc w:val="center"/>
              <w:rPr>
                <w:b/>
              </w:rPr>
            </w:pPr>
            <w:r w:rsidRPr="00F1486D">
              <w:rPr>
                <w:b/>
              </w:rPr>
              <w:t xml:space="preserve">Anna DAVIN  </w:t>
            </w:r>
          </w:p>
          <w:p w:rsidR="00CB6F8C" w:rsidRPr="00E20B23" w:rsidRDefault="00E20B23" w:rsidP="00CB6F8C">
            <w:pPr>
              <w:spacing w:after="0" w:line="240" w:lineRule="auto"/>
              <w:jc w:val="center"/>
            </w:pPr>
            <w:r>
              <w:rPr>
                <w:color w:val="FF0000"/>
                <w:sz w:val="16"/>
              </w:rPr>
              <w:t>Ex</w:t>
            </w:r>
            <w:r w:rsidR="00CB6F8C" w:rsidRPr="00E20B23">
              <w:rPr>
                <w:sz w:val="16"/>
              </w:rPr>
              <w:t xml:space="preserve"> </w:t>
            </w:r>
            <w:r w:rsidR="00CB6F8C" w:rsidRPr="00E20B23">
              <w:rPr>
                <w:color w:val="FF0000"/>
                <w:sz w:val="16"/>
              </w:rPr>
              <w:t>POPELIER Mathilde</w:t>
            </w:r>
            <w:r w:rsidR="00CB6F8C" w:rsidRPr="00E20B23"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5B1EDB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EDB">
              <w:rPr>
                <w:sz w:val="16"/>
                <w:szCs w:val="16"/>
              </w:rPr>
              <w:t>06 77 89 69 1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Default="00CB6F8C" w:rsidP="00CB6F8C">
            <w:pPr>
              <w:spacing w:after="0" w:line="240" w:lineRule="auto"/>
              <w:jc w:val="center"/>
            </w:pPr>
            <w:r>
              <w:t>Anna-maria.davin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8C" w:rsidRPr="00125F8F" w:rsidRDefault="00CB6F8C" w:rsidP="00CB6F8C">
            <w:pPr>
              <w:spacing w:after="0" w:line="240" w:lineRule="auto"/>
              <w:jc w:val="center"/>
              <w:rPr>
                <w:sz w:val="20"/>
              </w:rPr>
            </w:pPr>
            <w:r w:rsidRPr="00125F8F">
              <w:rPr>
                <w:sz w:val="20"/>
              </w:rPr>
              <w:t>Remplaçant(e)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8C" w:rsidRPr="00125F8F" w:rsidRDefault="00CB6F8C" w:rsidP="00CB6F8C">
            <w:pPr>
              <w:spacing w:after="0" w:line="240" w:lineRule="auto"/>
              <w:jc w:val="center"/>
              <w:rPr>
                <w:sz w:val="20"/>
              </w:rPr>
            </w:pPr>
            <w:r w:rsidRPr="00125F8F">
              <w:rPr>
                <w:sz w:val="20"/>
              </w:rPr>
              <w:t>Rectorat de Paris</w:t>
            </w:r>
          </w:p>
          <w:p w:rsidR="007A2589" w:rsidRPr="00125F8F" w:rsidRDefault="007A2589" w:rsidP="007A2589">
            <w:pPr>
              <w:spacing w:after="0" w:line="240" w:lineRule="auto"/>
              <w:ind w:hanging="294"/>
              <w:rPr>
                <w:sz w:val="20"/>
              </w:rPr>
            </w:pPr>
            <w:r w:rsidRPr="00125F8F">
              <w:rPr>
                <w:sz w:val="20"/>
              </w:rPr>
              <w:t xml:space="preserve">12 boulevard </w:t>
            </w:r>
            <w:r w:rsidR="00CB6F8C" w:rsidRPr="00125F8F">
              <w:rPr>
                <w:sz w:val="20"/>
              </w:rPr>
              <w:t>d’Indochine</w:t>
            </w:r>
          </w:p>
          <w:p w:rsidR="00CB6F8C" w:rsidRPr="00125F8F" w:rsidRDefault="00CB6F8C" w:rsidP="00CB6F8C">
            <w:pPr>
              <w:spacing w:after="0" w:line="240" w:lineRule="auto"/>
              <w:jc w:val="center"/>
              <w:rPr>
                <w:sz w:val="20"/>
              </w:rPr>
            </w:pPr>
            <w:r w:rsidRPr="00125F8F">
              <w:rPr>
                <w:sz w:val="20"/>
              </w:rPr>
              <w:lastRenderedPageBreak/>
              <w:t xml:space="preserve"> 75019</w:t>
            </w:r>
          </w:p>
        </w:tc>
      </w:tr>
      <w:tr w:rsidR="007A2589" w:rsidTr="00CC64C0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7A2589" w:rsidP="00CB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Pr="004E1EF7" w:rsidRDefault="007A2589" w:rsidP="00CB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LET Virgini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5B1EDB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EDB">
              <w:rPr>
                <w:sz w:val="16"/>
                <w:szCs w:val="16"/>
              </w:rPr>
              <w:t>06 95 99 14 07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7A2589" w:rsidP="00CB6F8C">
            <w:pPr>
              <w:spacing w:after="0" w:line="240" w:lineRule="auto"/>
              <w:jc w:val="center"/>
            </w:pPr>
            <w:r>
              <w:t>Chantal.jalet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89" w:rsidRDefault="007A2589" w:rsidP="00CB6F8C">
            <w:pPr>
              <w:spacing w:after="0" w:line="240" w:lineRule="auto"/>
              <w:jc w:val="center"/>
            </w:pPr>
            <w:r>
              <w:t>INJA+ privé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589" w:rsidRDefault="007A2589" w:rsidP="00CB6F8C">
            <w:pPr>
              <w:spacing w:after="0" w:line="240" w:lineRule="auto"/>
              <w:jc w:val="center"/>
            </w:pPr>
            <w:r>
              <w:t>Ecole élémentaire</w:t>
            </w:r>
          </w:p>
          <w:p w:rsidR="007A2589" w:rsidRDefault="007A2589" w:rsidP="00CB6F8C">
            <w:pPr>
              <w:spacing w:after="0" w:line="240" w:lineRule="auto"/>
              <w:jc w:val="center"/>
            </w:pPr>
            <w:r>
              <w:t xml:space="preserve"> 15 rue de l’arbre sec</w:t>
            </w:r>
          </w:p>
          <w:p w:rsidR="007A2589" w:rsidRDefault="007A2589" w:rsidP="00CB6F8C">
            <w:pPr>
              <w:spacing w:after="0" w:line="240" w:lineRule="auto"/>
              <w:jc w:val="center"/>
            </w:pPr>
            <w:r>
              <w:t>75002</w:t>
            </w:r>
          </w:p>
        </w:tc>
      </w:tr>
      <w:tr w:rsidR="007A2589" w:rsidTr="00BF6646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7A2589" w:rsidP="00CB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Pr="004E1EF7" w:rsidRDefault="007A2589" w:rsidP="00CB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LTIER Odi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5B1EDB" w:rsidP="00CB6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EDB">
              <w:rPr>
                <w:sz w:val="16"/>
                <w:szCs w:val="16"/>
              </w:rPr>
              <w:t>06 20 31 24 0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7A2589" w:rsidP="00CB6F8C">
            <w:pPr>
              <w:spacing w:after="0" w:line="240" w:lineRule="auto"/>
              <w:jc w:val="center"/>
            </w:pPr>
            <w:r>
              <w:t>Odile.peltier@ac-paris.f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89" w:rsidRDefault="007A2589" w:rsidP="00CB6F8C">
            <w:pPr>
              <w:spacing w:after="0" w:line="240" w:lineRule="auto"/>
              <w:jc w:val="center"/>
            </w:pPr>
            <w:r>
              <w:t>INJS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89" w:rsidRDefault="007A2589" w:rsidP="00CB6F8C">
            <w:pPr>
              <w:spacing w:after="0" w:line="240" w:lineRule="auto"/>
              <w:jc w:val="center"/>
            </w:pPr>
          </w:p>
        </w:tc>
      </w:tr>
    </w:tbl>
    <w:p w:rsidR="004C4AC5" w:rsidRDefault="00586244">
      <w:pPr>
        <w:rPr>
          <w:sz w:val="28"/>
          <w:szCs w:val="28"/>
        </w:rPr>
      </w:pPr>
      <w:r w:rsidRPr="00586244">
        <w:rPr>
          <w:sz w:val="28"/>
          <w:szCs w:val="28"/>
        </w:rPr>
        <w:t>Total = 5</w:t>
      </w:r>
      <w:r w:rsidR="00E20B23">
        <w:rPr>
          <w:sz w:val="28"/>
          <w:szCs w:val="28"/>
        </w:rPr>
        <w:t>4</w:t>
      </w:r>
      <w:r w:rsidR="004F4C1D">
        <w:rPr>
          <w:sz w:val="28"/>
          <w:szCs w:val="28"/>
        </w:rPr>
        <w:t>+1</w:t>
      </w:r>
      <w:r w:rsidR="00CB6F8C">
        <w:rPr>
          <w:sz w:val="28"/>
          <w:szCs w:val="28"/>
        </w:rPr>
        <w:t xml:space="preserve"> </w:t>
      </w:r>
      <w:r w:rsidR="00E20B23">
        <w:rPr>
          <w:sz w:val="28"/>
          <w:szCs w:val="28"/>
        </w:rPr>
        <w:t>Remplaçant</w:t>
      </w:r>
      <w:r w:rsidR="007A2589">
        <w:rPr>
          <w:sz w:val="28"/>
          <w:szCs w:val="28"/>
        </w:rPr>
        <w:t xml:space="preserve"> = 55</w:t>
      </w:r>
    </w:p>
    <w:p w:rsidR="00877D1C" w:rsidRDefault="00877D1C">
      <w:pPr>
        <w:rPr>
          <w:sz w:val="28"/>
          <w:szCs w:val="28"/>
        </w:rPr>
      </w:pPr>
    </w:p>
    <w:p w:rsidR="00877D1C" w:rsidRPr="00586244" w:rsidRDefault="00877D1C">
      <w:pPr>
        <w:rPr>
          <w:sz w:val="28"/>
          <w:szCs w:val="28"/>
        </w:rPr>
      </w:pPr>
    </w:p>
    <w:sectPr w:rsidR="00877D1C" w:rsidRPr="00586244" w:rsidSect="00E47D5C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D9" w:rsidRDefault="00E315D9" w:rsidP="00884D98">
      <w:pPr>
        <w:spacing w:after="0" w:line="240" w:lineRule="auto"/>
      </w:pPr>
      <w:r>
        <w:separator/>
      </w:r>
    </w:p>
  </w:endnote>
  <w:endnote w:type="continuationSeparator" w:id="0">
    <w:p w:rsidR="00E315D9" w:rsidRDefault="00E315D9" w:rsidP="0088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D9" w:rsidRDefault="00E315D9" w:rsidP="00884D98">
      <w:pPr>
        <w:spacing w:after="0" w:line="240" w:lineRule="auto"/>
      </w:pPr>
      <w:r>
        <w:separator/>
      </w:r>
    </w:p>
  </w:footnote>
  <w:footnote w:type="continuationSeparator" w:id="0">
    <w:p w:rsidR="00E315D9" w:rsidRDefault="00E315D9" w:rsidP="0088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108" w:rsidRPr="007A6108" w:rsidRDefault="007A6108">
    <w:pPr>
      <w:pStyle w:val="En-tte"/>
      <w:rPr>
        <w:sz w:val="24"/>
      </w:rPr>
    </w:pPr>
    <w:r w:rsidRPr="007A6108">
      <w:rPr>
        <w:b/>
        <w:sz w:val="28"/>
        <w:szCs w:val="28"/>
      </w:rPr>
      <w:t>202</w:t>
    </w:r>
    <w:r w:rsidR="002525B1">
      <w:rPr>
        <w:b/>
        <w:sz w:val="28"/>
        <w:szCs w:val="28"/>
      </w:rPr>
      <w:t>2</w:t>
    </w:r>
    <w:r w:rsidRPr="007A6108">
      <w:rPr>
        <w:b/>
        <w:sz w:val="28"/>
        <w:szCs w:val="28"/>
      </w:rPr>
      <w:t>-202</w:t>
    </w:r>
    <w:r w:rsidR="002525B1">
      <w:rPr>
        <w:b/>
        <w:sz w:val="28"/>
        <w:szCs w:val="28"/>
      </w:rPr>
      <w:t>3</w:t>
    </w:r>
    <w:r w:rsidRPr="007A6108">
      <w:rPr>
        <w:sz w:val="28"/>
        <w:szCs w:val="28"/>
      </w:rPr>
      <w:t xml:space="preserve">   </w:t>
    </w:r>
    <w:r w:rsidRPr="007A6108">
      <w:rPr>
        <w:sz w:val="24"/>
      </w:rPr>
      <w:t xml:space="preserve">          </w:t>
    </w:r>
    <w:r w:rsidRPr="007A6108">
      <w:rPr>
        <w:b/>
        <w:sz w:val="28"/>
      </w:rPr>
      <w:t>E</w:t>
    </w:r>
    <w:r w:rsidRPr="007A6108">
      <w:rPr>
        <w:sz w:val="28"/>
      </w:rPr>
      <w:t xml:space="preserve">nseignants </w:t>
    </w:r>
    <w:r w:rsidRPr="007A6108">
      <w:rPr>
        <w:b/>
        <w:sz w:val="28"/>
      </w:rPr>
      <w:t>R</w:t>
    </w:r>
    <w:r w:rsidRPr="007A6108">
      <w:rPr>
        <w:sz w:val="28"/>
      </w:rPr>
      <w:t xml:space="preserve">éférents au </w:t>
    </w:r>
    <w:r w:rsidRPr="007A6108">
      <w:rPr>
        <w:b/>
        <w:sz w:val="28"/>
      </w:rPr>
      <w:t>S</w:t>
    </w:r>
    <w:r w:rsidRPr="007A6108">
      <w:rPr>
        <w:sz w:val="28"/>
      </w:rPr>
      <w:t xml:space="preserve">uivi des </w:t>
    </w:r>
    <w:r w:rsidRPr="007A6108">
      <w:rPr>
        <w:b/>
        <w:sz w:val="28"/>
      </w:rPr>
      <w:t>E</w:t>
    </w:r>
    <w:r w:rsidRPr="007A6108">
      <w:rPr>
        <w:sz w:val="28"/>
      </w:rPr>
      <w:t xml:space="preserve">lèves en </w:t>
    </w:r>
    <w:r w:rsidRPr="007A6108">
      <w:rPr>
        <w:b/>
        <w:sz w:val="28"/>
      </w:rPr>
      <w:t>S</w:t>
    </w:r>
    <w:r w:rsidRPr="007A6108">
      <w:rPr>
        <w:sz w:val="28"/>
      </w:rPr>
      <w:t xml:space="preserve">ituation de </w:t>
    </w:r>
    <w:r w:rsidRPr="007A6108">
      <w:rPr>
        <w:b/>
        <w:sz w:val="28"/>
      </w:rPr>
      <w:t>H</w:t>
    </w:r>
    <w:r w:rsidRPr="007A6108">
      <w:rPr>
        <w:sz w:val="28"/>
      </w:rPr>
      <w:t>andic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89"/>
    <w:rsid w:val="00001BDF"/>
    <w:rsid w:val="0004465C"/>
    <w:rsid w:val="00054EA8"/>
    <w:rsid w:val="000A468F"/>
    <w:rsid w:val="000C7F3A"/>
    <w:rsid w:val="001051D1"/>
    <w:rsid w:val="00125F8F"/>
    <w:rsid w:val="0017618F"/>
    <w:rsid w:val="0019322A"/>
    <w:rsid w:val="001B2B51"/>
    <w:rsid w:val="001B37C7"/>
    <w:rsid w:val="001F444B"/>
    <w:rsid w:val="0020484B"/>
    <w:rsid w:val="002157DB"/>
    <w:rsid w:val="00220FD5"/>
    <w:rsid w:val="00233408"/>
    <w:rsid w:val="002525B1"/>
    <w:rsid w:val="002721C8"/>
    <w:rsid w:val="0027304C"/>
    <w:rsid w:val="002C108D"/>
    <w:rsid w:val="002C4BA0"/>
    <w:rsid w:val="002E4AB7"/>
    <w:rsid w:val="00301760"/>
    <w:rsid w:val="00315CCB"/>
    <w:rsid w:val="00325541"/>
    <w:rsid w:val="00340B16"/>
    <w:rsid w:val="00346CE1"/>
    <w:rsid w:val="00352378"/>
    <w:rsid w:val="00377181"/>
    <w:rsid w:val="0037720F"/>
    <w:rsid w:val="00384A8A"/>
    <w:rsid w:val="00396889"/>
    <w:rsid w:val="003D4A11"/>
    <w:rsid w:val="003D4DB3"/>
    <w:rsid w:val="0040090B"/>
    <w:rsid w:val="00474EDC"/>
    <w:rsid w:val="00490EB7"/>
    <w:rsid w:val="0049781E"/>
    <w:rsid w:val="004C4AC5"/>
    <w:rsid w:val="004D643B"/>
    <w:rsid w:val="004E1EF7"/>
    <w:rsid w:val="004E45CE"/>
    <w:rsid w:val="004F4C1D"/>
    <w:rsid w:val="004F75C8"/>
    <w:rsid w:val="00531DA1"/>
    <w:rsid w:val="00553FE9"/>
    <w:rsid w:val="00556489"/>
    <w:rsid w:val="00557FBE"/>
    <w:rsid w:val="00563212"/>
    <w:rsid w:val="00564444"/>
    <w:rsid w:val="00586244"/>
    <w:rsid w:val="005936DE"/>
    <w:rsid w:val="005B1EDB"/>
    <w:rsid w:val="005C4A54"/>
    <w:rsid w:val="005C58BB"/>
    <w:rsid w:val="005F128D"/>
    <w:rsid w:val="006006EC"/>
    <w:rsid w:val="006218C2"/>
    <w:rsid w:val="006547D4"/>
    <w:rsid w:val="00667A2C"/>
    <w:rsid w:val="006942AE"/>
    <w:rsid w:val="006A3867"/>
    <w:rsid w:val="006A6904"/>
    <w:rsid w:val="006D2DF8"/>
    <w:rsid w:val="006F7754"/>
    <w:rsid w:val="00701680"/>
    <w:rsid w:val="00711DB6"/>
    <w:rsid w:val="00714FEA"/>
    <w:rsid w:val="00725FE3"/>
    <w:rsid w:val="00755107"/>
    <w:rsid w:val="00786C67"/>
    <w:rsid w:val="007A2589"/>
    <w:rsid w:val="007A6108"/>
    <w:rsid w:val="007B400B"/>
    <w:rsid w:val="008003DB"/>
    <w:rsid w:val="0080794C"/>
    <w:rsid w:val="00842696"/>
    <w:rsid w:val="0086367C"/>
    <w:rsid w:val="0086463C"/>
    <w:rsid w:val="00864C9E"/>
    <w:rsid w:val="008774F9"/>
    <w:rsid w:val="00877D1C"/>
    <w:rsid w:val="00884D98"/>
    <w:rsid w:val="008D247F"/>
    <w:rsid w:val="008D52B9"/>
    <w:rsid w:val="008F6B67"/>
    <w:rsid w:val="00924789"/>
    <w:rsid w:val="00963608"/>
    <w:rsid w:val="00964F78"/>
    <w:rsid w:val="009A4B9C"/>
    <w:rsid w:val="00A10D73"/>
    <w:rsid w:val="00A54611"/>
    <w:rsid w:val="00A81696"/>
    <w:rsid w:val="00AA2F1C"/>
    <w:rsid w:val="00AC60EE"/>
    <w:rsid w:val="00AC6EBB"/>
    <w:rsid w:val="00B004F4"/>
    <w:rsid w:val="00B1653A"/>
    <w:rsid w:val="00B50FF9"/>
    <w:rsid w:val="00B65240"/>
    <w:rsid w:val="00B80918"/>
    <w:rsid w:val="00B84BFC"/>
    <w:rsid w:val="00B94A05"/>
    <w:rsid w:val="00BA6DD6"/>
    <w:rsid w:val="00BF6646"/>
    <w:rsid w:val="00C241BA"/>
    <w:rsid w:val="00C44125"/>
    <w:rsid w:val="00C7272A"/>
    <w:rsid w:val="00C82B9F"/>
    <w:rsid w:val="00C833B9"/>
    <w:rsid w:val="00CB6F8C"/>
    <w:rsid w:val="00CD2BAE"/>
    <w:rsid w:val="00CD3AFD"/>
    <w:rsid w:val="00CE6B7D"/>
    <w:rsid w:val="00D07307"/>
    <w:rsid w:val="00D07953"/>
    <w:rsid w:val="00D12ED4"/>
    <w:rsid w:val="00D16EB0"/>
    <w:rsid w:val="00D70D01"/>
    <w:rsid w:val="00D858F8"/>
    <w:rsid w:val="00D94AF8"/>
    <w:rsid w:val="00DA1A55"/>
    <w:rsid w:val="00DA2751"/>
    <w:rsid w:val="00DA6536"/>
    <w:rsid w:val="00DB5975"/>
    <w:rsid w:val="00DB756C"/>
    <w:rsid w:val="00DC3D82"/>
    <w:rsid w:val="00DC4366"/>
    <w:rsid w:val="00DD6F4F"/>
    <w:rsid w:val="00DE2D8D"/>
    <w:rsid w:val="00E01E18"/>
    <w:rsid w:val="00E20B23"/>
    <w:rsid w:val="00E25CF9"/>
    <w:rsid w:val="00E27273"/>
    <w:rsid w:val="00E315D9"/>
    <w:rsid w:val="00E47D5C"/>
    <w:rsid w:val="00E76E35"/>
    <w:rsid w:val="00E852B1"/>
    <w:rsid w:val="00EA0911"/>
    <w:rsid w:val="00EC6ACD"/>
    <w:rsid w:val="00EF3F1E"/>
    <w:rsid w:val="00F00F54"/>
    <w:rsid w:val="00F109BC"/>
    <w:rsid w:val="00F1486D"/>
    <w:rsid w:val="00F6308E"/>
    <w:rsid w:val="00F63902"/>
    <w:rsid w:val="00F80D46"/>
    <w:rsid w:val="00FB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900C"/>
  <w15:docId w15:val="{0A207881-7DAC-4865-B40C-E33B754E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DB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03D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8003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D98"/>
  </w:style>
  <w:style w:type="paragraph" w:styleId="Pieddepage">
    <w:name w:val="footer"/>
    <w:basedOn w:val="Normal"/>
    <w:link w:val="PieddepageCar"/>
    <w:uiPriority w:val="99"/>
    <w:unhideWhenUsed/>
    <w:rsid w:val="0088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D98"/>
  </w:style>
  <w:style w:type="paragraph" w:styleId="Textedebulles">
    <w:name w:val="Balloon Text"/>
    <w:basedOn w:val="Normal"/>
    <w:link w:val="TextedebullesCar"/>
    <w:uiPriority w:val="99"/>
    <w:semiHidden/>
    <w:unhideWhenUsed/>
    <w:rsid w:val="0088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abelle.vandemeulebrouck@ac-paris.fr" TargetMode="External"/><Relationship Id="rId18" Type="http://schemas.openxmlformats.org/officeDocument/2006/relationships/hyperlink" Target="mailto:stephanie.broman-faure@ac.paris.fr" TargetMode="External"/><Relationship Id="rId26" Type="http://schemas.openxmlformats.org/officeDocument/2006/relationships/hyperlink" Target="mailto:cecile.gribet@ac-paris.fr" TargetMode="External"/><Relationship Id="rId21" Type="http://schemas.openxmlformats.org/officeDocument/2006/relationships/hyperlink" Target="mailto:jean.dubois@ac-paris" TargetMode="External"/><Relationship Id="rId34" Type="http://schemas.openxmlformats.org/officeDocument/2006/relationships/hyperlink" Target="mailto:myriam.kannouche@ac-paris.fr" TargetMode="External"/><Relationship Id="rId7" Type="http://schemas.openxmlformats.org/officeDocument/2006/relationships/hyperlink" Target="mailto:sylvie.atlan@ac-paris.fr" TargetMode="External"/><Relationship Id="rId12" Type="http://schemas.openxmlformats.org/officeDocument/2006/relationships/hyperlink" Target="mailto:frederique.le-galo@ac-paris.fr" TargetMode="External"/><Relationship Id="rId17" Type="http://schemas.openxmlformats.org/officeDocument/2006/relationships/hyperlink" Target="mailto:veronique.verbeke@ac-paris.fr" TargetMode="External"/><Relationship Id="rId25" Type="http://schemas.openxmlformats.org/officeDocument/2006/relationships/hyperlink" Target="mailto:sophie.bureau@ac-paris.fr" TargetMode="External"/><Relationship Id="rId33" Type="http://schemas.openxmlformats.org/officeDocument/2006/relationships/hyperlink" Target="mailto:evelyne.boulerand@ac-paris.f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rigitte.cattaneo@ac.paris.fr" TargetMode="External"/><Relationship Id="rId20" Type="http://schemas.openxmlformats.org/officeDocument/2006/relationships/hyperlink" Target="mailto:odile.freymond@ac-paris.fr" TargetMode="External"/><Relationship Id="rId29" Type="http://schemas.openxmlformats.org/officeDocument/2006/relationships/hyperlink" Target="mailto:nathalie.tastet@ac-paris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e-florence.hitz@ac-paris.fr" TargetMode="External"/><Relationship Id="rId24" Type="http://schemas.openxmlformats.org/officeDocument/2006/relationships/hyperlink" Target="mailto:pascale.allache@ac-paris.fr" TargetMode="External"/><Relationship Id="rId32" Type="http://schemas.openxmlformats.org/officeDocument/2006/relationships/hyperlink" Target="mailto:Frederic.le-bihan@ac-paris.fr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ichele.molfessis@ac-paris.fr" TargetMode="External"/><Relationship Id="rId23" Type="http://schemas.openxmlformats.org/officeDocument/2006/relationships/hyperlink" Target="mailto:eugenie.prod-homme@ac-paris.fr" TargetMode="External"/><Relationship Id="rId28" Type="http://schemas.openxmlformats.org/officeDocument/2006/relationships/hyperlink" Target="mailto:philippe.bidron@ac-paris.fr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everine.courtel-referente@ac-paris.fr" TargetMode="External"/><Relationship Id="rId19" Type="http://schemas.openxmlformats.org/officeDocument/2006/relationships/hyperlink" Target="mailto:veronique.charasch@ac-paris.fr" TargetMode="External"/><Relationship Id="rId31" Type="http://schemas.openxmlformats.org/officeDocument/2006/relationships/hyperlink" Target="mailto:annie.guillou@ac-pari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e-laure.hatoum@ac-paris.fr" TargetMode="External"/><Relationship Id="rId14" Type="http://schemas.openxmlformats.org/officeDocument/2006/relationships/hyperlink" Target="mailto:pierre-yves.castells@ac-paris.fr" TargetMode="External"/><Relationship Id="rId22" Type="http://schemas.openxmlformats.org/officeDocument/2006/relationships/hyperlink" Target="mailto:beatrice.haber@ac-paris.fr" TargetMode="External"/><Relationship Id="rId27" Type="http://schemas.openxmlformats.org/officeDocument/2006/relationships/hyperlink" Target="mailto:marie-yvon.longin@ac-paris.fr" TargetMode="External"/><Relationship Id="rId30" Type="http://schemas.openxmlformats.org/officeDocument/2006/relationships/hyperlink" Target="mailto:emmanuelle.berbain@ac-paris.fr" TargetMode="External"/><Relationship Id="rId35" Type="http://schemas.openxmlformats.org/officeDocument/2006/relationships/hyperlink" Target="mailto:celine.le-gal@ac-paris.fr" TargetMode="External"/><Relationship Id="rId8" Type="http://schemas.openxmlformats.org/officeDocument/2006/relationships/hyperlink" Target="mailto:gwenaelle.fayard@ac-paris.fr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D208-E851-4BE2-8F39-FEB9AFE9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Weiller</cp:lastModifiedBy>
  <cp:revision>2</cp:revision>
  <cp:lastPrinted>2022-07-08T14:23:00Z</cp:lastPrinted>
  <dcterms:created xsi:type="dcterms:W3CDTF">2022-10-13T12:20:00Z</dcterms:created>
  <dcterms:modified xsi:type="dcterms:W3CDTF">2022-10-13T12:20:00Z</dcterms:modified>
</cp:coreProperties>
</file>